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963A" w14:textId="23BE517F" w:rsidR="00EB472B" w:rsidRDefault="00CD5805" w:rsidP="00CD5805">
      <w:pPr>
        <w:pStyle w:val="Ondertitel"/>
      </w:pPr>
      <w:r>
        <w:t xml:space="preserve">Wiskunde – Klas 1 Samenvatting H9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9"/>
        <w:gridCol w:w="3526"/>
        <w:gridCol w:w="3367"/>
      </w:tblGrid>
      <w:tr w:rsidR="00CD5805" w14:paraId="719647F2" w14:textId="77777777" w:rsidTr="00AE7B51">
        <w:tc>
          <w:tcPr>
            <w:tcW w:w="2263" w:type="dxa"/>
          </w:tcPr>
          <w:p w14:paraId="1E381A01" w14:textId="508003BA" w:rsidR="00CD5805" w:rsidRDefault="00CD5805" w:rsidP="00CD5805">
            <w:r>
              <w:t>Woord</w:t>
            </w:r>
          </w:p>
        </w:tc>
        <w:tc>
          <w:tcPr>
            <w:tcW w:w="3119" w:type="dxa"/>
          </w:tcPr>
          <w:p w14:paraId="694A69CF" w14:textId="7FD7298E" w:rsidR="00CD5805" w:rsidRDefault="00CD5805" w:rsidP="00CD5805">
            <w:r>
              <w:t xml:space="preserve">Tekening </w:t>
            </w:r>
          </w:p>
        </w:tc>
        <w:tc>
          <w:tcPr>
            <w:tcW w:w="3680" w:type="dxa"/>
          </w:tcPr>
          <w:p w14:paraId="66CA150B" w14:textId="61F4ED34" w:rsidR="00CD5805" w:rsidRDefault="00CD5805" w:rsidP="00CD5805">
            <w:r>
              <w:t>Betekenis</w:t>
            </w:r>
          </w:p>
        </w:tc>
      </w:tr>
      <w:tr w:rsidR="00CD5805" w14:paraId="760F965E" w14:textId="77777777" w:rsidTr="00AE7B51">
        <w:tc>
          <w:tcPr>
            <w:tcW w:w="2263" w:type="dxa"/>
          </w:tcPr>
          <w:p w14:paraId="1332E868" w14:textId="77777777" w:rsidR="00CD5805" w:rsidRDefault="00CD5805" w:rsidP="00CD5805"/>
          <w:p w14:paraId="4852FF24" w14:textId="77777777" w:rsidR="00CD5805" w:rsidRDefault="00CD5805" w:rsidP="00CD5805"/>
          <w:p w14:paraId="783DB159" w14:textId="77777777" w:rsidR="00CD5805" w:rsidRDefault="00CD5805" w:rsidP="00CD5805"/>
          <w:p w14:paraId="5E6E5DB5" w14:textId="77777777" w:rsidR="00CD5805" w:rsidRDefault="00CD5805" w:rsidP="00CD5805"/>
          <w:p w14:paraId="14D66644" w14:textId="71C99BE4" w:rsidR="00CD5805" w:rsidRDefault="00CD5805" w:rsidP="00CD5805">
            <w:r>
              <w:t xml:space="preserve">Symmetrieas </w:t>
            </w:r>
          </w:p>
        </w:tc>
        <w:tc>
          <w:tcPr>
            <w:tcW w:w="3119" w:type="dxa"/>
          </w:tcPr>
          <w:p w14:paraId="001DF3FB" w14:textId="21622B4D" w:rsidR="00CD5805" w:rsidRDefault="002F763D" w:rsidP="00CD580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23F76C" wp14:editId="3D4502F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2245</wp:posOffset>
                      </wp:positionV>
                      <wp:extent cx="1494790" cy="1310640"/>
                      <wp:effectExtent l="0" t="0" r="0" b="22860"/>
                      <wp:wrapNone/>
                      <wp:docPr id="1371651043" name="Groe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1310640"/>
                                <a:chOff x="0" y="0"/>
                                <a:chExt cx="1494790" cy="1310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3021605" name="Afbeelding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479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73836" name="Rechte verbindingslijn 1"/>
                              <wps:cNvCnPr/>
                              <wps:spPr>
                                <a:xfrm flipH="1">
                                  <a:off x="746760" y="53340"/>
                                  <a:ext cx="15240" cy="1257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6F602" id="Groep 2" o:spid="_x0000_s1026" style="position:absolute;margin-left:11.3pt;margin-top:14.35pt;width:117.7pt;height:103.2pt;z-index:251658240" coordsize="14947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s1027" type="#_x0000_t75" style="position:absolute;width:1494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">
                        <v:imagedata r:id="rId7" o:title=""/>
                      </v:shape>
                      <v:line id="Rechte verbindingslijn 1" o:spid="_x0000_s1028" style="position:absolute;flip:x;visibility:visible;mso-wrap-style:square" from="7467,533" to="7620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" strokecolor="#e00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80" w:type="dxa"/>
          </w:tcPr>
          <w:p w14:paraId="4A3DD132" w14:textId="77777777" w:rsidR="002F763D" w:rsidRDefault="002F763D" w:rsidP="00CD5805"/>
          <w:p w14:paraId="028A16E0" w14:textId="4D40CE79" w:rsidR="00CD5805" w:rsidRDefault="00CD5805" w:rsidP="00CD5805">
            <w:r>
              <w:t xml:space="preserve">Ook wel de </w:t>
            </w:r>
            <w:proofErr w:type="spellStart"/>
            <w:r w:rsidRPr="00AE7B51">
              <w:rPr>
                <w:b/>
                <w:bCs/>
              </w:rPr>
              <w:t>spiegelas</w:t>
            </w:r>
            <w:proofErr w:type="spellEnd"/>
            <w:r w:rsidRPr="00AE7B51">
              <w:rPr>
                <w:b/>
                <w:bCs/>
              </w:rPr>
              <w:t xml:space="preserve"> </w:t>
            </w:r>
            <w:r>
              <w:t xml:space="preserve">genoemd. </w:t>
            </w:r>
          </w:p>
          <w:p w14:paraId="5D34B056" w14:textId="77777777" w:rsidR="00CD5805" w:rsidRDefault="00CD5805" w:rsidP="00CD5805"/>
          <w:p w14:paraId="2D038476" w14:textId="77777777" w:rsidR="00CD5805" w:rsidRDefault="00CD5805" w:rsidP="00CD5805">
            <w:r>
              <w:t xml:space="preserve">Deelt een figuur in twee gelijke delen. </w:t>
            </w:r>
          </w:p>
          <w:p w14:paraId="2A07ED54" w14:textId="77777777" w:rsidR="00CD5805" w:rsidRDefault="00CD5805" w:rsidP="00CD5805"/>
          <w:p w14:paraId="554292EB" w14:textId="77777777" w:rsidR="00CD5805" w:rsidRDefault="00CD5805" w:rsidP="00CD5805">
            <w:r>
              <w:t xml:space="preserve">De plek waar je de spiegel neer kan zetten en het figuur te zien is. </w:t>
            </w:r>
          </w:p>
          <w:p w14:paraId="18259D48" w14:textId="317F7D82" w:rsidR="002F763D" w:rsidRDefault="002F763D" w:rsidP="00CD5805"/>
        </w:tc>
      </w:tr>
      <w:tr w:rsidR="00CD5805" w14:paraId="57BCEDE8" w14:textId="77777777" w:rsidTr="00AE7B51">
        <w:tc>
          <w:tcPr>
            <w:tcW w:w="2263" w:type="dxa"/>
          </w:tcPr>
          <w:p w14:paraId="3E09F2F8" w14:textId="77777777" w:rsidR="00CD5805" w:rsidRDefault="00CD5805" w:rsidP="00CD5805"/>
          <w:p w14:paraId="441E84FD" w14:textId="77777777" w:rsidR="002F763D" w:rsidRDefault="002F763D" w:rsidP="00CD5805"/>
          <w:p w14:paraId="0391A276" w14:textId="77777777" w:rsidR="002F763D" w:rsidRDefault="002F763D" w:rsidP="00CD5805"/>
          <w:p w14:paraId="1FE47EC4" w14:textId="0512482F" w:rsidR="00CD5805" w:rsidRDefault="00CD5805" w:rsidP="00CD5805">
            <w:r>
              <w:t xml:space="preserve">Lijnsymmetrie </w:t>
            </w:r>
          </w:p>
        </w:tc>
        <w:tc>
          <w:tcPr>
            <w:tcW w:w="3119" w:type="dxa"/>
          </w:tcPr>
          <w:p w14:paraId="1BDFEA37" w14:textId="22696604" w:rsidR="00CD5805" w:rsidRDefault="002F763D" w:rsidP="00CD580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CB0A5A" wp14:editId="1B8F558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3830</wp:posOffset>
                      </wp:positionV>
                      <wp:extent cx="1494790" cy="1310640"/>
                      <wp:effectExtent l="0" t="0" r="0" b="22860"/>
                      <wp:wrapThrough wrapText="bothSides">
                        <wp:wrapPolygon edited="0">
                          <wp:start x="0" y="0"/>
                          <wp:lineTo x="0" y="20721"/>
                          <wp:lineTo x="10185" y="21663"/>
                          <wp:lineTo x="11562" y="21663"/>
                          <wp:lineTo x="21196" y="20721"/>
                          <wp:lineTo x="21196" y="0"/>
                          <wp:lineTo x="0" y="0"/>
                        </wp:wrapPolygon>
                      </wp:wrapThrough>
                      <wp:docPr id="1230411740" name="Groe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1310640"/>
                                <a:chOff x="0" y="0"/>
                                <a:chExt cx="1494790" cy="1310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323" name="Afbeelding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479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0708158" name="Rechte verbindingslijn 1"/>
                              <wps:cNvCnPr/>
                              <wps:spPr>
                                <a:xfrm flipH="1">
                                  <a:off x="746760" y="53340"/>
                                  <a:ext cx="15240" cy="1257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D6F2C" id="Groep 2" o:spid="_x0000_s1026" style="position:absolute;margin-left:11.3pt;margin-top:12.9pt;width:117.7pt;height:103.2pt;z-index:251660288" coordsize="14947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">
                      <v:shape id="Afbeelding 1" o:spid="_x0000_s1027" type="#_x0000_t75" style="position:absolute;width:1494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">
                        <v:imagedata r:id="rId7" o:title=""/>
                      </v:shape>
                      <v:line id="Rechte verbindingslijn 1" o:spid="_x0000_s1028" style="position:absolute;flip:x;visibility:visible;mso-wrap-style:square" from="7467,533" to="7620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" strokecolor="#e00" strokeweight="2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80" w:type="dxa"/>
          </w:tcPr>
          <w:p w14:paraId="15AD7BBE" w14:textId="77777777" w:rsidR="00CD5805" w:rsidRDefault="00CD5805" w:rsidP="00CD5805"/>
          <w:p w14:paraId="52EA0819" w14:textId="77777777" w:rsidR="002F763D" w:rsidRDefault="00CD5805" w:rsidP="00CD5805">
            <w:r>
              <w:t xml:space="preserve">Er kan door een tekening een </w:t>
            </w:r>
            <w:r w:rsidRPr="002F763D">
              <w:rPr>
                <w:b/>
                <w:bCs/>
              </w:rPr>
              <w:t>rechte lijn</w:t>
            </w:r>
            <w:r>
              <w:t xml:space="preserve"> getekend worden. </w:t>
            </w:r>
          </w:p>
          <w:p w14:paraId="4DD70753" w14:textId="7C36871B" w:rsidR="00CD5805" w:rsidRDefault="00CD5805" w:rsidP="00CD5805">
            <w:r>
              <w:t>De lijn deelt de afbeelding in twee ge</w:t>
            </w:r>
            <w:r w:rsidR="002F763D">
              <w:t xml:space="preserve">lijke en gespiegelde stukken. </w:t>
            </w:r>
          </w:p>
          <w:p w14:paraId="7828FE9E" w14:textId="512D77C3" w:rsidR="002F763D" w:rsidRDefault="002F763D" w:rsidP="00CD5805"/>
        </w:tc>
      </w:tr>
      <w:tr w:rsidR="002F763D" w14:paraId="7EF23688" w14:textId="77777777" w:rsidTr="00AE7B51">
        <w:tc>
          <w:tcPr>
            <w:tcW w:w="2263" w:type="dxa"/>
          </w:tcPr>
          <w:p w14:paraId="7A69FAAB" w14:textId="77777777" w:rsidR="002F763D" w:rsidRDefault="002F763D" w:rsidP="002F763D"/>
          <w:p w14:paraId="4A98FCBA" w14:textId="4EC26C67" w:rsidR="002F763D" w:rsidRDefault="002F763D" w:rsidP="002F763D">
            <w:r>
              <w:t xml:space="preserve">Schuifsymmetrie </w:t>
            </w:r>
          </w:p>
        </w:tc>
        <w:tc>
          <w:tcPr>
            <w:tcW w:w="3119" w:type="dxa"/>
          </w:tcPr>
          <w:p w14:paraId="6A244A0D" w14:textId="0DA0C10F" w:rsidR="002F763D" w:rsidRDefault="002F763D" w:rsidP="002F763D">
            <w:pPr>
              <w:rPr>
                <w:noProof/>
              </w:rPr>
            </w:pPr>
            <w:r w:rsidRPr="002F763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19E9AF" wp14:editId="6C14EED4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81000</wp:posOffset>
                  </wp:positionV>
                  <wp:extent cx="1310640" cy="421640"/>
                  <wp:effectExtent l="0" t="0" r="3810" b="0"/>
                  <wp:wrapSquare wrapText="bothSides"/>
                  <wp:docPr id="11667425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4259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14:paraId="5950934F" w14:textId="77777777" w:rsidR="002F763D" w:rsidRDefault="002F763D" w:rsidP="002F763D"/>
          <w:p w14:paraId="03301A3D" w14:textId="77777777" w:rsidR="002F763D" w:rsidRDefault="002F763D" w:rsidP="002F763D">
            <w:r>
              <w:t xml:space="preserve">Je ziet een patroon zich telkens herhalen. </w:t>
            </w:r>
          </w:p>
          <w:p w14:paraId="676B5626" w14:textId="77777777" w:rsidR="002F763D" w:rsidRDefault="002F763D" w:rsidP="002F763D">
            <w:r>
              <w:t xml:space="preserve">Denk aan de kralenketting. </w:t>
            </w:r>
          </w:p>
          <w:p w14:paraId="1BD4CE4B" w14:textId="77777777" w:rsidR="002F763D" w:rsidRDefault="002F763D" w:rsidP="002F763D"/>
          <w:p w14:paraId="4DFADF99" w14:textId="77777777" w:rsidR="002F763D" w:rsidRDefault="002F763D" w:rsidP="002F763D">
            <w:r>
              <w:t xml:space="preserve">Je kunt het patroon opschuiven. </w:t>
            </w:r>
          </w:p>
          <w:p w14:paraId="547501A5" w14:textId="77777777" w:rsidR="002F763D" w:rsidRDefault="002F763D" w:rsidP="002F763D">
            <w:r>
              <w:t xml:space="preserve">Je moet een patroon verder kunnen tekenen. </w:t>
            </w:r>
          </w:p>
          <w:p w14:paraId="0D39D6CD" w14:textId="2C60CDF2" w:rsidR="002F763D" w:rsidRDefault="002F763D" w:rsidP="002F763D"/>
        </w:tc>
      </w:tr>
      <w:tr w:rsidR="002F763D" w14:paraId="2D5DABC6" w14:textId="77777777" w:rsidTr="00AE7B51">
        <w:tc>
          <w:tcPr>
            <w:tcW w:w="2263" w:type="dxa"/>
          </w:tcPr>
          <w:p w14:paraId="1FEC1BDE" w14:textId="192611A3" w:rsidR="002F763D" w:rsidRDefault="002F763D" w:rsidP="002F763D"/>
          <w:p w14:paraId="55184EF3" w14:textId="77777777" w:rsidR="002F763D" w:rsidRDefault="002F763D" w:rsidP="002F763D"/>
          <w:p w14:paraId="7E7BBDB0" w14:textId="15013D65" w:rsidR="002F763D" w:rsidRDefault="002F763D" w:rsidP="002F763D">
            <w:r>
              <w:t xml:space="preserve">Draaisymmetrie </w:t>
            </w:r>
          </w:p>
        </w:tc>
        <w:tc>
          <w:tcPr>
            <w:tcW w:w="3119" w:type="dxa"/>
          </w:tcPr>
          <w:p w14:paraId="6C29053E" w14:textId="6B1B22BB" w:rsidR="002F763D" w:rsidRDefault="00AE7B51" w:rsidP="002F76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AE78B" wp14:editId="02459EE3">
                      <wp:simplePos x="0" y="0"/>
                      <wp:positionH relativeFrom="column">
                        <wp:posOffset>1030923</wp:posOffset>
                      </wp:positionH>
                      <wp:positionV relativeFrom="paragraph">
                        <wp:posOffset>270193</wp:posOffset>
                      </wp:positionV>
                      <wp:extent cx="800047" cy="192251"/>
                      <wp:effectExtent l="189548" t="0" r="75882" b="0"/>
                      <wp:wrapNone/>
                      <wp:docPr id="1216002984" name="Pijl: gekromd omlaa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53764">
                                <a:off x="0" y="0"/>
                                <a:ext cx="800047" cy="192251"/>
                              </a:xfrm>
                              <a:prstGeom prst="curvedDownArrow">
                                <a:avLst>
                                  <a:gd name="adj1" fmla="val 0"/>
                                  <a:gd name="adj2" fmla="val 27190"/>
                                  <a:gd name="adj3" fmla="val 329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92EA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Pijl: gekromd omlaag 7" o:spid="_x0000_s1026" type="#_x0000_t105" style="position:absolute;margin-left:81.2pt;margin-top:21.3pt;width:63pt;height:15.15pt;rotation:41001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" adj="20189,20895,14493" fillcolor="#156082 [3204]" strokecolor="#030e13 [484]" strokeweight="1.5pt"/>
                  </w:pict>
                </mc:Fallback>
              </mc:AlternateContent>
            </w:r>
            <w:r w:rsidRPr="002F763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A6DF2E0" wp14:editId="64D21F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63040" cy="1362002"/>
                  <wp:effectExtent l="0" t="0" r="3810" b="0"/>
                  <wp:wrapThrough wrapText="bothSides">
                    <wp:wrapPolygon edited="0">
                      <wp:start x="0" y="0"/>
                      <wp:lineTo x="0" y="21157"/>
                      <wp:lineTo x="21375" y="21157"/>
                      <wp:lineTo x="21375" y="0"/>
                      <wp:lineTo x="0" y="0"/>
                    </wp:wrapPolygon>
                  </wp:wrapThrough>
                  <wp:docPr id="24815395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5395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14:paraId="05347569" w14:textId="64CE3051" w:rsidR="002F763D" w:rsidRDefault="002F763D" w:rsidP="002F763D"/>
          <w:p w14:paraId="2926D298" w14:textId="77777777" w:rsidR="002F763D" w:rsidRDefault="002F763D" w:rsidP="002F763D">
            <w:r>
              <w:t xml:space="preserve">Je kan een figuur </w:t>
            </w:r>
            <w:r w:rsidRPr="002F763D">
              <w:rPr>
                <w:b/>
                <w:bCs/>
              </w:rPr>
              <w:t>draaien</w:t>
            </w:r>
            <w:r>
              <w:t xml:space="preserve">. Het figuur past dan op zichzelf. </w:t>
            </w:r>
          </w:p>
          <w:p w14:paraId="0DCE0533" w14:textId="77777777" w:rsidR="002F763D" w:rsidRDefault="002F763D" w:rsidP="002F763D">
            <w:r>
              <w:t xml:space="preserve">Een figuur draaien doen we met graden. </w:t>
            </w:r>
          </w:p>
          <w:p w14:paraId="71428741" w14:textId="77777777" w:rsidR="002F763D" w:rsidRDefault="002F763D" w:rsidP="002F763D"/>
          <w:p w14:paraId="13FCA75A" w14:textId="6B0910A6" w:rsidR="002F763D" w:rsidRDefault="002F763D" w:rsidP="002F763D">
            <w:r>
              <w:t xml:space="preserve">Het figuur kun je 3 keer draaien. </w:t>
            </w:r>
          </w:p>
          <w:p w14:paraId="7CBB028C" w14:textId="5453F615" w:rsidR="002F763D" w:rsidRDefault="002F763D" w:rsidP="002F763D"/>
        </w:tc>
      </w:tr>
      <w:tr w:rsidR="002F763D" w14:paraId="251AEBEC" w14:textId="77777777" w:rsidTr="00AE7B51">
        <w:tc>
          <w:tcPr>
            <w:tcW w:w="2263" w:type="dxa"/>
          </w:tcPr>
          <w:p w14:paraId="7BE4DE55" w14:textId="77777777" w:rsidR="002F763D" w:rsidRDefault="002F763D" w:rsidP="002F763D"/>
          <w:p w14:paraId="27E4795F" w14:textId="77777777" w:rsidR="002F763D" w:rsidRDefault="002F763D" w:rsidP="002F763D"/>
          <w:p w14:paraId="56F78F12" w14:textId="77777777" w:rsidR="002F763D" w:rsidRDefault="002F763D" w:rsidP="002F763D"/>
          <w:p w14:paraId="7BC3862F" w14:textId="77777777" w:rsidR="002F763D" w:rsidRDefault="002F763D" w:rsidP="002F763D"/>
          <w:p w14:paraId="0EE9195C" w14:textId="16FFB42F" w:rsidR="002F763D" w:rsidRDefault="002F763D" w:rsidP="002F763D">
            <w:r>
              <w:t>Kleinste draaihoek</w:t>
            </w:r>
          </w:p>
        </w:tc>
        <w:tc>
          <w:tcPr>
            <w:tcW w:w="3119" w:type="dxa"/>
          </w:tcPr>
          <w:p w14:paraId="1F7E9BDE" w14:textId="37F17C17" w:rsidR="002F763D" w:rsidRDefault="002F763D" w:rsidP="002F763D">
            <w:pPr>
              <w:rPr>
                <w:noProof/>
              </w:rPr>
            </w:pPr>
            <w:r w:rsidRPr="002F763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6BA5C5" wp14:editId="7A1B3ED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9060</wp:posOffset>
                  </wp:positionV>
                  <wp:extent cx="1463040" cy="1362002"/>
                  <wp:effectExtent l="0" t="0" r="3810" b="0"/>
                  <wp:wrapSquare wrapText="bothSides"/>
                  <wp:docPr id="114094480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5395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14:paraId="7FDAE0CE" w14:textId="1B1752EE" w:rsidR="002F763D" w:rsidRDefault="002F763D" w:rsidP="002F763D">
            <w:r>
              <w:t xml:space="preserve">Je kijkt hoeveel graden een figuur moet draaien tot hij op zichzelf past. </w:t>
            </w:r>
          </w:p>
          <w:p w14:paraId="109A2AF1" w14:textId="77777777" w:rsidR="002F763D" w:rsidRDefault="002F763D" w:rsidP="002F763D"/>
          <w:p w14:paraId="79637A8D" w14:textId="763FD802" w:rsidR="002F763D" w:rsidRDefault="002F763D" w:rsidP="002F763D">
            <w:pPr>
              <w:pStyle w:val="Lijstalinea"/>
              <w:numPr>
                <w:ilvl w:val="0"/>
                <w:numId w:val="1"/>
              </w:numPr>
            </w:pPr>
            <w:r w:rsidRPr="002F763D">
              <w:rPr>
                <w:b/>
                <w:bCs/>
              </w:rPr>
              <w:t>Tel hoeveel herhalingen</w:t>
            </w:r>
            <w:r>
              <w:t xml:space="preserve"> (3) </w:t>
            </w:r>
          </w:p>
          <w:p w14:paraId="12096AAA" w14:textId="77777777" w:rsidR="002F763D" w:rsidRPr="002F763D" w:rsidRDefault="002F763D" w:rsidP="002F763D">
            <w:pPr>
              <w:pStyle w:val="Lijstalinea"/>
              <w:numPr>
                <w:ilvl w:val="0"/>
                <w:numId w:val="1"/>
              </w:numPr>
              <w:rPr>
                <w:b/>
                <w:bCs/>
              </w:rPr>
            </w:pPr>
            <w:r w:rsidRPr="002F763D">
              <w:rPr>
                <w:b/>
                <w:bCs/>
              </w:rPr>
              <w:t xml:space="preserve">Maak de som </w:t>
            </w:r>
          </w:p>
          <w:p w14:paraId="14B75263" w14:textId="5ABCA4C1" w:rsidR="002F763D" w:rsidRDefault="002F763D" w:rsidP="002F763D">
            <w:pPr>
              <w:pStyle w:val="Lijstalinea"/>
              <w:ind w:left="502"/>
            </w:pPr>
            <w:proofErr w:type="gramStart"/>
            <w:r>
              <w:t>360 :</w:t>
            </w:r>
            <w:proofErr w:type="gramEnd"/>
            <w:r>
              <w:t xml:space="preserve"> 3 = 120 graden is de kleinste draaihoek. </w:t>
            </w:r>
          </w:p>
          <w:p w14:paraId="572E4506" w14:textId="2BB27367" w:rsidR="002F763D" w:rsidRDefault="002F763D" w:rsidP="002F763D"/>
        </w:tc>
      </w:tr>
      <w:tr w:rsidR="002F763D" w14:paraId="6C8A3EA3" w14:textId="77777777" w:rsidTr="00AE7B51">
        <w:tc>
          <w:tcPr>
            <w:tcW w:w="2263" w:type="dxa"/>
          </w:tcPr>
          <w:p w14:paraId="50B5D2A1" w14:textId="77777777" w:rsidR="002F763D" w:rsidRDefault="002F763D" w:rsidP="002F763D"/>
          <w:p w14:paraId="49D11676" w14:textId="77777777" w:rsidR="00AE7B51" w:rsidRDefault="00AE7B51" w:rsidP="002F763D"/>
          <w:p w14:paraId="3C86A084" w14:textId="77777777" w:rsidR="00AE7B51" w:rsidRDefault="00AE7B51" w:rsidP="002F763D"/>
          <w:p w14:paraId="3CB82477" w14:textId="7557989C" w:rsidR="002F763D" w:rsidRDefault="00AE7B51" w:rsidP="002F763D">
            <w:r>
              <w:t xml:space="preserve">Even lang </w:t>
            </w:r>
          </w:p>
          <w:p w14:paraId="34E3B178" w14:textId="27426E87" w:rsidR="002F763D" w:rsidRDefault="002F763D" w:rsidP="002F763D"/>
        </w:tc>
        <w:tc>
          <w:tcPr>
            <w:tcW w:w="3119" w:type="dxa"/>
          </w:tcPr>
          <w:p w14:paraId="6B7ED96C" w14:textId="77777777" w:rsidR="002F763D" w:rsidRDefault="002F763D" w:rsidP="002F763D">
            <w:pPr>
              <w:rPr>
                <w:noProof/>
              </w:rPr>
            </w:pPr>
          </w:p>
          <w:p w14:paraId="1E1C08A9" w14:textId="60B55493" w:rsidR="00AE7B51" w:rsidRPr="002F763D" w:rsidRDefault="00AE7B51" w:rsidP="002F76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24DBAB" wp14:editId="2461EE9F">
                      <wp:simplePos x="0" y="0"/>
                      <wp:positionH relativeFrom="column">
                        <wp:posOffset>70104</wp:posOffset>
                      </wp:positionH>
                      <wp:positionV relativeFrom="paragraph">
                        <wp:posOffset>602234</wp:posOffset>
                      </wp:positionV>
                      <wp:extent cx="203454" cy="0"/>
                      <wp:effectExtent l="19050" t="19050" r="6350" b="19050"/>
                      <wp:wrapNone/>
                      <wp:docPr id="85576572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45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B758" id="Rechte verbindingslijn 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47.4pt" to="21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19AADD" wp14:editId="3E0D6ED6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543560</wp:posOffset>
                      </wp:positionV>
                      <wp:extent cx="203454" cy="0"/>
                      <wp:effectExtent l="19050" t="19050" r="6350" b="19050"/>
                      <wp:wrapNone/>
                      <wp:docPr id="1269908734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45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9F5B8" id="Rechte verbindingslijn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2.8pt" to="21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A13A1A" wp14:editId="00AB133B">
                      <wp:simplePos x="0" y="0"/>
                      <wp:positionH relativeFrom="column">
                        <wp:posOffset>1385062</wp:posOffset>
                      </wp:positionH>
                      <wp:positionV relativeFrom="paragraph">
                        <wp:posOffset>592709</wp:posOffset>
                      </wp:positionV>
                      <wp:extent cx="203454" cy="0"/>
                      <wp:effectExtent l="19050" t="19050" r="6350" b="19050"/>
                      <wp:wrapNone/>
                      <wp:docPr id="2011261495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45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186DF" id="Rechte verbindingslijn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46.65pt" to="125.0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1E5E2" wp14:editId="381E623A">
                      <wp:simplePos x="0" y="0"/>
                      <wp:positionH relativeFrom="column">
                        <wp:posOffset>1386713</wp:posOffset>
                      </wp:positionH>
                      <wp:positionV relativeFrom="paragraph">
                        <wp:posOffset>512445</wp:posOffset>
                      </wp:positionV>
                      <wp:extent cx="203454" cy="0"/>
                      <wp:effectExtent l="19050" t="19050" r="6350" b="19050"/>
                      <wp:wrapNone/>
                      <wp:docPr id="896909436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45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4EEF4" id="Rechte verbindingslijn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40.35pt" to="125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C64D4" wp14:editId="7AB97730">
                      <wp:simplePos x="0" y="0"/>
                      <wp:positionH relativeFrom="column">
                        <wp:posOffset>841248</wp:posOffset>
                      </wp:positionH>
                      <wp:positionV relativeFrom="paragraph">
                        <wp:posOffset>920750</wp:posOffset>
                      </wp:positionV>
                      <wp:extent cx="0" cy="145026"/>
                      <wp:effectExtent l="19050" t="0" r="19050" b="26670"/>
                      <wp:wrapNone/>
                      <wp:docPr id="417829371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0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04A6C" id="Rechte verbindingslijn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72.5pt" to="66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1431E" wp14:editId="43ED1E8A">
                      <wp:simplePos x="0" y="0"/>
                      <wp:positionH relativeFrom="column">
                        <wp:posOffset>853298</wp:posOffset>
                      </wp:positionH>
                      <wp:positionV relativeFrom="paragraph">
                        <wp:posOffset>104878</wp:posOffset>
                      </wp:positionV>
                      <wp:extent cx="0" cy="145026"/>
                      <wp:effectExtent l="19050" t="0" r="19050" b="26670"/>
                      <wp:wrapNone/>
                      <wp:docPr id="1546307589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0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02812" id="Rechte verbindingslijn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8.25pt" to="67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" strokecolor="#e00" strokeweight="3pt">
                      <v:stroke joinstyle="miter"/>
                    </v:line>
                  </w:pict>
                </mc:Fallback>
              </mc:AlternateContent>
            </w:r>
            <w:r w:rsidRPr="00AE7B51">
              <w:rPr>
                <w:noProof/>
              </w:rPr>
              <w:drawing>
                <wp:inline distT="0" distB="0" distL="0" distR="0" wp14:anchorId="3214CC6D" wp14:editId="7156D709">
                  <wp:extent cx="1729740" cy="1140276"/>
                  <wp:effectExtent l="0" t="0" r="0" b="0"/>
                  <wp:docPr id="9723991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399124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8FBF6"/>
                              </a:clrFrom>
                              <a:clrTo>
                                <a:srgbClr val="F8FB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49" cy="11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9910578" w14:textId="77777777" w:rsidR="002F763D" w:rsidRDefault="002F763D" w:rsidP="002F763D"/>
          <w:p w14:paraId="20EEE624" w14:textId="77777777" w:rsidR="00AE7B51" w:rsidRDefault="00AE7B51" w:rsidP="002F763D">
            <w:r>
              <w:t xml:space="preserve">Je geeft aan dat lijnen even lang zijn met een of meerdere </w:t>
            </w:r>
            <w:r w:rsidRPr="00AE7B51">
              <w:rPr>
                <w:b/>
                <w:bCs/>
              </w:rPr>
              <w:t>streepjes op de lijnen</w:t>
            </w:r>
            <w:r>
              <w:t xml:space="preserve">. </w:t>
            </w:r>
          </w:p>
          <w:p w14:paraId="78CA430B" w14:textId="77777777" w:rsidR="00AE7B51" w:rsidRDefault="00AE7B51" w:rsidP="002F763D"/>
          <w:p w14:paraId="6AC57E21" w14:textId="77777777" w:rsidR="00AE7B51" w:rsidRDefault="00AE7B51" w:rsidP="002F763D">
            <w:r>
              <w:t xml:space="preserve">De lijnen PQ en RS zijn even lang. </w:t>
            </w:r>
          </w:p>
          <w:p w14:paraId="2D82294B" w14:textId="77777777" w:rsidR="00AE7B51" w:rsidRDefault="00AE7B51" w:rsidP="002F763D">
            <w:r>
              <w:t xml:space="preserve">De lijnen PS en QR zijn even lang. </w:t>
            </w:r>
          </w:p>
          <w:p w14:paraId="4112ECB0" w14:textId="77777777" w:rsidR="00AE7B51" w:rsidRDefault="00AE7B51" w:rsidP="002F763D">
            <w:r>
              <w:t xml:space="preserve">Je geeft het verschil aan door één of twee streepjes te plaatsen. </w:t>
            </w:r>
          </w:p>
          <w:p w14:paraId="3484FA7C" w14:textId="5499069D" w:rsidR="00AE7B51" w:rsidRDefault="00AE7B51" w:rsidP="002F763D"/>
        </w:tc>
      </w:tr>
      <w:tr w:rsidR="00AE7B51" w14:paraId="7660DF1A" w14:textId="77777777" w:rsidTr="00AE7B51">
        <w:tc>
          <w:tcPr>
            <w:tcW w:w="2263" w:type="dxa"/>
          </w:tcPr>
          <w:p w14:paraId="2B17F973" w14:textId="1B0B79A8" w:rsidR="00AE7B51" w:rsidRDefault="00AE7B51" w:rsidP="002F763D">
            <w:r>
              <w:t xml:space="preserve">Rechte hoek </w:t>
            </w:r>
          </w:p>
        </w:tc>
        <w:tc>
          <w:tcPr>
            <w:tcW w:w="3119" w:type="dxa"/>
          </w:tcPr>
          <w:p w14:paraId="51C975EF" w14:textId="2246DEE0" w:rsidR="00AE7B51" w:rsidRDefault="00D85BAB" w:rsidP="002F76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D544AF" wp14:editId="493EE530">
                      <wp:simplePos x="0" y="0"/>
                      <wp:positionH relativeFrom="column">
                        <wp:posOffset>1315212</wp:posOffset>
                      </wp:positionH>
                      <wp:positionV relativeFrom="paragraph">
                        <wp:posOffset>652399</wp:posOffset>
                      </wp:positionV>
                      <wp:extent cx="3302" cy="140208"/>
                      <wp:effectExtent l="19050" t="19050" r="34925" b="31750"/>
                      <wp:wrapNone/>
                      <wp:docPr id="1225265324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" cy="1402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2DD52" id="Rechte verbindingslijn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51.35pt" to="103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951369" wp14:editId="462309E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58039</wp:posOffset>
                      </wp:positionV>
                      <wp:extent cx="3302" cy="140208"/>
                      <wp:effectExtent l="19050" t="19050" r="34925" b="31750"/>
                      <wp:wrapNone/>
                      <wp:docPr id="904628884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" cy="1402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7B011" id="Rechte verbindingslijn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4.55pt" to="10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242084" wp14:editId="1C4CB75C">
                      <wp:simplePos x="0" y="0"/>
                      <wp:positionH relativeFrom="column">
                        <wp:posOffset>214376</wp:posOffset>
                      </wp:positionH>
                      <wp:positionV relativeFrom="paragraph">
                        <wp:posOffset>661289</wp:posOffset>
                      </wp:positionV>
                      <wp:extent cx="3302" cy="140208"/>
                      <wp:effectExtent l="19050" t="19050" r="34925" b="31750"/>
                      <wp:wrapNone/>
                      <wp:docPr id="496621306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" cy="1402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800B" id="Rechte verbindingslijn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52.05pt" to="17.1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E4F96E" wp14:editId="418B6920">
                      <wp:simplePos x="0" y="0"/>
                      <wp:positionH relativeFrom="column">
                        <wp:posOffset>218186</wp:posOffset>
                      </wp:positionH>
                      <wp:positionV relativeFrom="paragraph">
                        <wp:posOffset>37846</wp:posOffset>
                      </wp:positionV>
                      <wp:extent cx="3302" cy="140208"/>
                      <wp:effectExtent l="19050" t="19050" r="34925" b="31750"/>
                      <wp:wrapNone/>
                      <wp:docPr id="1782839326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" cy="1402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97C76" id="Rechte verbindingslijn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3pt" to="1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FEC77D" wp14:editId="250EBD93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661543</wp:posOffset>
                      </wp:positionV>
                      <wp:extent cx="172974" cy="0"/>
                      <wp:effectExtent l="19050" t="19050" r="17780" b="19050"/>
                      <wp:wrapNone/>
                      <wp:docPr id="1131684306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9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53442" id="Rechte verbindingslijn 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52.1pt" to="117.6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E1FEBD" wp14:editId="1415D811">
                      <wp:simplePos x="0" y="0"/>
                      <wp:positionH relativeFrom="column">
                        <wp:posOffset>1319149</wp:posOffset>
                      </wp:positionH>
                      <wp:positionV relativeFrom="paragraph">
                        <wp:posOffset>183007</wp:posOffset>
                      </wp:positionV>
                      <wp:extent cx="172974" cy="0"/>
                      <wp:effectExtent l="19050" t="19050" r="17780" b="19050"/>
                      <wp:wrapNone/>
                      <wp:docPr id="1764427756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9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8D3B7" id="Rechte verbindingslijn 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14.4pt" to="117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FD0EEE" wp14:editId="56F8710D">
                      <wp:simplePos x="0" y="0"/>
                      <wp:positionH relativeFrom="column">
                        <wp:posOffset>71374</wp:posOffset>
                      </wp:positionH>
                      <wp:positionV relativeFrom="paragraph">
                        <wp:posOffset>664591</wp:posOffset>
                      </wp:positionV>
                      <wp:extent cx="172974" cy="0"/>
                      <wp:effectExtent l="19050" t="19050" r="17780" b="19050"/>
                      <wp:wrapNone/>
                      <wp:docPr id="1511224539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9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AB217" id="Rechte verbindingslijn 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52.35pt" to="19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08928C" wp14:editId="5C0C17C3">
                      <wp:simplePos x="0" y="0"/>
                      <wp:positionH relativeFrom="column">
                        <wp:posOffset>61087</wp:posOffset>
                      </wp:positionH>
                      <wp:positionV relativeFrom="paragraph">
                        <wp:posOffset>159893</wp:posOffset>
                      </wp:positionV>
                      <wp:extent cx="172974" cy="0"/>
                      <wp:effectExtent l="19050" t="19050" r="17780" b="19050"/>
                      <wp:wrapNone/>
                      <wp:docPr id="15868884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9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C7BEE" id="Rechte verbindingslijn 8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2.6pt" to="1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" strokecolor="#e00" strokeweight="3pt">
                      <v:stroke joinstyle="miter"/>
                    </v:line>
                  </w:pict>
                </mc:Fallback>
              </mc:AlternateContent>
            </w:r>
            <w:r w:rsidR="00AE7B51" w:rsidRPr="00AE7B51">
              <w:rPr>
                <w:noProof/>
              </w:rPr>
              <w:drawing>
                <wp:inline distT="0" distB="0" distL="0" distR="0" wp14:anchorId="734C4BA1" wp14:editId="77C2742C">
                  <wp:extent cx="864591" cy="1540972"/>
                  <wp:effectExtent l="4763" t="0" r="0" b="0"/>
                  <wp:docPr id="20167855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855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99" cy="15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7410B87B" w14:textId="77777777" w:rsidR="00977199" w:rsidRDefault="00977199" w:rsidP="002F763D"/>
          <w:p w14:paraId="38BE44C4" w14:textId="429548A5" w:rsidR="00AE7B51" w:rsidRDefault="00AE7B51" w:rsidP="002F763D">
            <w:r>
              <w:t xml:space="preserve">Je zet een </w:t>
            </w:r>
            <w:r w:rsidRPr="00F55480">
              <w:rPr>
                <w:b/>
                <w:bCs/>
              </w:rPr>
              <w:t>klein blokje</w:t>
            </w:r>
            <w:r>
              <w:t xml:space="preserve"> </w:t>
            </w:r>
            <w:proofErr w:type="gramStart"/>
            <w:r>
              <w:t>( het</w:t>
            </w:r>
            <w:proofErr w:type="gramEnd"/>
            <w:r>
              <w:t xml:space="preserve"> </w:t>
            </w:r>
            <w:proofErr w:type="spellStart"/>
            <w:r>
              <w:t>rechtehoekteken</w:t>
            </w:r>
            <w:proofErr w:type="spellEnd"/>
            <w:r>
              <w:t xml:space="preserve">) in elke hoek van 90 graden. </w:t>
            </w:r>
          </w:p>
        </w:tc>
      </w:tr>
      <w:tr w:rsidR="00AE7B51" w14:paraId="68760A5B" w14:textId="77777777" w:rsidTr="00AE7B51">
        <w:tc>
          <w:tcPr>
            <w:tcW w:w="2263" w:type="dxa"/>
          </w:tcPr>
          <w:p w14:paraId="5FB871DD" w14:textId="77777777" w:rsidR="00977199" w:rsidRDefault="00977199" w:rsidP="002F763D"/>
          <w:p w14:paraId="7372E486" w14:textId="77777777" w:rsidR="00977199" w:rsidRDefault="00977199" w:rsidP="002F763D"/>
          <w:p w14:paraId="3B01E291" w14:textId="77777777" w:rsidR="002A42BB" w:rsidRDefault="002A42BB" w:rsidP="002F763D"/>
          <w:p w14:paraId="5F25F7AC" w14:textId="515EC03E" w:rsidR="00AE7B51" w:rsidRDefault="00AE7B51" w:rsidP="002F763D">
            <w:r>
              <w:t xml:space="preserve">Hoeken even groot </w:t>
            </w:r>
          </w:p>
        </w:tc>
        <w:tc>
          <w:tcPr>
            <w:tcW w:w="3119" w:type="dxa"/>
          </w:tcPr>
          <w:p w14:paraId="24CAB00C" w14:textId="77777777" w:rsidR="00AE7B51" w:rsidRDefault="0033603E" w:rsidP="002F76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BFC059" wp14:editId="0CEB4439">
                      <wp:simplePos x="0" y="0"/>
                      <wp:positionH relativeFrom="column">
                        <wp:posOffset>1474580</wp:posOffset>
                      </wp:positionH>
                      <wp:positionV relativeFrom="paragraph">
                        <wp:posOffset>252927</wp:posOffset>
                      </wp:positionV>
                      <wp:extent cx="57851" cy="57807"/>
                      <wp:effectExtent l="0" t="0" r="18415" b="18415"/>
                      <wp:wrapNone/>
                      <wp:docPr id="439475890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51" cy="578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884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1" o:spid="_x0000_s1026" type="#_x0000_t120" style="position:absolute;margin-left:116.1pt;margin-top:19.9pt;width:4.55pt;height:4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" fillcolor="#e00" strokecolor="#e00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6B6A6B" wp14:editId="38A4F3C2">
                      <wp:simplePos x="0" y="0"/>
                      <wp:positionH relativeFrom="column">
                        <wp:posOffset>1481323</wp:posOffset>
                      </wp:positionH>
                      <wp:positionV relativeFrom="paragraph">
                        <wp:posOffset>930800</wp:posOffset>
                      </wp:positionV>
                      <wp:extent cx="57851" cy="57807"/>
                      <wp:effectExtent l="0" t="0" r="18415" b="18415"/>
                      <wp:wrapNone/>
                      <wp:docPr id="179674587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51" cy="578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4CD89" id="Stroomdiagram: Verbindingslijn 11" o:spid="_x0000_s1026" type="#_x0000_t120" style="position:absolute;margin-left:116.65pt;margin-top:73.3pt;width:4.55pt;height:4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" fillcolor="#e00" strokecolor="#e00" strokeweight="1.5pt">
                      <v:stroke joinstyle="miter"/>
                    </v:shape>
                  </w:pict>
                </mc:Fallback>
              </mc:AlternateContent>
            </w:r>
            <w:r w:rsidRPr="0033603E">
              <w:rPr>
                <w:noProof/>
              </w:rPr>
              <w:drawing>
                <wp:inline distT="0" distB="0" distL="0" distR="0" wp14:anchorId="18589BBA" wp14:editId="5C65F38E">
                  <wp:extent cx="1142037" cy="1739089"/>
                  <wp:effectExtent l="6350" t="0" r="7620" b="7620"/>
                  <wp:docPr id="10383636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63651" name=""/>
                          <pic:cNvPicPr/>
                        </pic:nvPicPr>
                        <pic:blipFill rotWithShape="1">
                          <a:blip r:embed="rId12"/>
                          <a:srcRect r="998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35" cy="175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9B5F38" w14:textId="7EEDF978" w:rsidR="00F55480" w:rsidRDefault="00F55480" w:rsidP="002F763D">
            <w:pPr>
              <w:rPr>
                <w:noProof/>
              </w:rPr>
            </w:pPr>
          </w:p>
        </w:tc>
        <w:tc>
          <w:tcPr>
            <w:tcW w:w="3680" w:type="dxa"/>
          </w:tcPr>
          <w:p w14:paraId="3113DFFF" w14:textId="77777777" w:rsidR="00AE7B51" w:rsidRDefault="00AE7B51" w:rsidP="002F763D"/>
          <w:p w14:paraId="71028C83" w14:textId="77777777" w:rsidR="00F55480" w:rsidRDefault="00F55480" w:rsidP="002F763D"/>
          <w:p w14:paraId="47780A4B" w14:textId="77777777" w:rsidR="0033603E" w:rsidRDefault="0033603E" w:rsidP="002F763D">
            <w:r>
              <w:t xml:space="preserve">Wanneer twee hoeken van een figuur even veel graden hebben, zet je </w:t>
            </w:r>
            <w:r>
              <w:rPr>
                <w:b/>
                <w:bCs/>
              </w:rPr>
              <w:t>stippen</w:t>
            </w:r>
            <w:r>
              <w:t xml:space="preserve">. </w:t>
            </w:r>
          </w:p>
          <w:p w14:paraId="39A0CA1A" w14:textId="6E15330B" w:rsidR="009076DF" w:rsidRPr="0033603E" w:rsidRDefault="009076DF" w:rsidP="002F763D"/>
        </w:tc>
      </w:tr>
      <w:tr w:rsidR="00F27061" w14:paraId="2E73DBEB" w14:textId="77777777" w:rsidTr="00AE7B51">
        <w:tc>
          <w:tcPr>
            <w:tcW w:w="2263" w:type="dxa"/>
          </w:tcPr>
          <w:p w14:paraId="009538E3" w14:textId="77777777" w:rsidR="00F27061" w:rsidRDefault="00F27061" w:rsidP="002F763D"/>
          <w:p w14:paraId="644D8BA0" w14:textId="77777777" w:rsidR="005D7FFA" w:rsidRDefault="005D7FFA" w:rsidP="002F763D"/>
          <w:p w14:paraId="0C9203E9" w14:textId="013B8AEE" w:rsidR="00F27061" w:rsidRDefault="00F27061" w:rsidP="002F763D">
            <w:r>
              <w:t xml:space="preserve">Overstaande hoeken </w:t>
            </w:r>
          </w:p>
        </w:tc>
        <w:tc>
          <w:tcPr>
            <w:tcW w:w="3119" w:type="dxa"/>
          </w:tcPr>
          <w:p w14:paraId="58ACB1E6" w14:textId="560A6664" w:rsidR="00F27061" w:rsidRDefault="000A44AB" w:rsidP="002F763D">
            <w:pPr>
              <w:rPr>
                <w:noProof/>
              </w:rPr>
            </w:pPr>
            <w:r w:rsidRPr="000A44AB">
              <w:rPr>
                <w:noProof/>
              </w:rPr>
              <w:drawing>
                <wp:inline distT="0" distB="0" distL="0" distR="0" wp14:anchorId="6806DD59" wp14:editId="7A70F7F5">
                  <wp:extent cx="1029286" cy="1412841"/>
                  <wp:effectExtent l="0" t="0" r="0" b="0"/>
                  <wp:docPr id="15567514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514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25" cy="142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92AA812" w14:textId="77777777" w:rsidR="00F27061" w:rsidRDefault="00F27061" w:rsidP="002F763D"/>
          <w:p w14:paraId="32A1BCC4" w14:textId="77777777" w:rsidR="00F27061" w:rsidRDefault="00F27061" w:rsidP="002F763D">
            <w:r>
              <w:t xml:space="preserve">Een hoek die precies aan de overkant van een andere hoek staat. </w:t>
            </w:r>
          </w:p>
          <w:p w14:paraId="251AC2B9" w14:textId="77777777" w:rsidR="00F27061" w:rsidRDefault="00F27061" w:rsidP="002F763D">
            <w:r>
              <w:t xml:space="preserve">De hoeken zijn even groot. </w:t>
            </w:r>
          </w:p>
          <w:p w14:paraId="0EE5C09C" w14:textId="39B23ACA" w:rsidR="000A44AB" w:rsidRDefault="000A44AB" w:rsidP="002F763D"/>
          <w:p w14:paraId="067A5C23" w14:textId="56C436AC" w:rsidR="000A44AB" w:rsidRDefault="000A44AB" w:rsidP="002F763D">
            <w:r>
              <w:t xml:space="preserve">Hoek 2 en hoek 4 zijn even groot. </w:t>
            </w:r>
          </w:p>
          <w:p w14:paraId="74319D7E" w14:textId="67574106" w:rsidR="005D7FFA" w:rsidRDefault="005D7FFA" w:rsidP="002F763D"/>
        </w:tc>
      </w:tr>
      <w:tr w:rsidR="000A44AB" w14:paraId="5BE05E3E" w14:textId="77777777" w:rsidTr="00AE7B51">
        <w:tc>
          <w:tcPr>
            <w:tcW w:w="2263" w:type="dxa"/>
          </w:tcPr>
          <w:p w14:paraId="2A0175F0" w14:textId="77777777" w:rsidR="000A44AB" w:rsidRDefault="000A44AB" w:rsidP="002F763D"/>
          <w:p w14:paraId="14E9AAE5" w14:textId="6FBE17B0" w:rsidR="000A44AB" w:rsidRDefault="00A0290B" w:rsidP="002F763D">
            <w:r>
              <w:t>Gelijk</w:t>
            </w:r>
            <w:r w:rsidRPr="003A3DD1">
              <w:rPr>
                <w:b/>
                <w:bCs/>
              </w:rPr>
              <w:t xml:space="preserve">benige </w:t>
            </w:r>
            <w:r>
              <w:t xml:space="preserve">driehoek </w:t>
            </w:r>
          </w:p>
        </w:tc>
        <w:tc>
          <w:tcPr>
            <w:tcW w:w="3119" w:type="dxa"/>
          </w:tcPr>
          <w:p w14:paraId="634DC697" w14:textId="5FD67671" w:rsidR="000A44AB" w:rsidRPr="000A44AB" w:rsidRDefault="00F75C32" w:rsidP="002F763D">
            <w:pPr>
              <w:rPr>
                <w:noProof/>
              </w:rPr>
            </w:pPr>
            <w:r w:rsidRPr="00F75C32">
              <w:rPr>
                <w:noProof/>
              </w:rPr>
              <w:drawing>
                <wp:inline distT="0" distB="0" distL="0" distR="0" wp14:anchorId="418AACBC" wp14:editId="15CE3101">
                  <wp:extent cx="1757020" cy="960120"/>
                  <wp:effectExtent l="0" t="0" r="0" b="0"/>
                  <wp:docPr id="12109599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59989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E4F1DE"/>
                              </a:clrFrom>
                              <a:clrTo>
                                <a:srgbClr val="E4F1D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05" cy="96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402BC3D" w14:textId="77777777" w:rsidR="00A0290B" w:rsidRDefault="00A0290B" w:rsidP="002F763D">
            <w:r>
              <w:t xml:space="preserve">Kenmerken: </w:t>
            </w:r>
          </w:p>
          <w:p w14:paraId="3BEE7E6C" w14:textId="77777777" w:rsidR="00A0290B" w:rsidRDefault="00A0290B" w:rsidP="002F3B16">
            <w:pPr>
              <w:pStyle w:val="Lijstalinea"/>
              <w:numPr>
                <w:ilvl w:val="0"/>
                <w:numId w:val="2"/>
              </w:numPr>
            </w:pPr>
            <w:r>
              <w:t>Twee zijden zijn even lang.</w:t>
            </w:r>
            <w:r w:rsidR="002F3B16">
              <w:t xml:space="preserve"> </w:t>
            </w:r>
          </w:p>
          <w:p w14:paraId="3E35A3B1" w14:textId="77777777" w:rsidR="002F3B16" w:rsidRDefault="002F3B16" w:rsidP="002F3B16">
            <w:pPr>
              <w:pStyle w:val="Lijstalinea"/>
              <w:numPr>
                <w:ilvl w:val="0"/>
                <w:numId w:val="2"/>
              </w:numPr>
            </w:pPr>
            <w:r>
              <w:t xml:space="preserve">Eén symmetrieas </w:t>
            </w:r>
          </w:p>
          <w:p w14:paraId="39C87FEC" w14:textId="700A0039" w:rsidR="002F3B16" w:rsidRDefault="002F3B16" w:rsidP="002F3B16">
            <w:pPr>
              <w:pStyle w:val="Lijstalinea"/>
              <w:numPr>
                <w:ilvl w:val="0"/>
                <w:numId w:val="2"/>
              </w:numPr>
            </w:pPr>
            <w:r>
              <w:t xml:space="preserve">Twee hoeken zijn even groot. </w:t>
            </w:r>
          </w:p>
        </w:tc>
      </w:tr>
      <w:tr w:rsidR="003A3DD1" w14:paraId="1C2F92A9" w14:textId="77777777" w:rsidTr="00AE7B51">
        <w:tc>
          <w:tcPr>
            <w:tcW w:w="2263" w:type="dxa"/>
          </w:tcPr>
          <w:p w14:paraId="155C795E" w14:textId="20A43DE9" w:rsidR="003A3DD1" w:rsidRDefault="003A3DD1" w:rsidP="002F763D">
            <w:r>
              <w:t>Gelijk</w:t>
            </w:r>
            <w:r w:rsidRPr="003A3DD1">
              <w:rPr>
                <w:b/>
                <w:bCs/>
              </w:rPr>
              <w:t>zijdige</w:t>
            </w:r>
            <w:r>
              <w:t xml:space="preserve"> driehoek </w:t>
            </w:r>
          </w:p>
        </w:tc>
        <w:tc>
          <w:tcPr>
            <w:tcW w:w="3119" w:type="dxa"/>
          </w:tcPr>
          <w:p w14:paraId="17A8C55F" w14:textId="72502B83" w:rsidR="003A3DD1" w:rsidRPr="00F75C32" w:rsidRDefault="00D52A06" w:rsidP="002F763D">
            <w:pPr>
              <w:rPr>
                <w:noProof/>
              </w:rPr>
            </w:pPr>
            <w:r w:rsidRPr="00D52A06">
              <w:rPr>
                <w:noProof/>
              </w:rPr>
              <w:drawing>
                <wp:inline distT="0" distB="0" distL="0" distR="0" wp14:anchorId="08A225E6" wp14:editId="4ADA7B28">
                  <wp:extent cx="2101955" cy="885678"/>
                  <wp:effectExtent l="0" t="0" r="0" b="0"/>
                  <wp:docPr id="3028599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59953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E4F1DE"/>
                              </a:clrFrom>
                              <a:clrTo>
                                <a:srgbClr val="E4F1D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01" cy="89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4145405" w14:textId="77777777" w:rsidR="003A3DD1" w:rsidRDefault="00D52A06" w:rsidP="002F763D">
            <w:r>
              <w:t xml:space="preserve">Kenmerken: </w:t>
            </w:r>
          </w:p>
          <w:p w14:paraId="4A9FBBCA" w14:textId="77777777" w:rsidR="00D52A06" w:rsidRDefault="00D52A06" w:rsidP="00D52A06">
            <w:pPr>
              <w:pStyle w:val="Lijstalinea"/>
              <w:numPr>
                <w:ilvl w:val="0"/>
                <w:numId w:val="2"/>
              </w:numPr>
            </w:pPr>
            <w:r>
              <w:t>Drie symmetrieassen.</w:t>
            </w:r>
          </w:p>
          <w:p w14:paraId="3E60B3BE" w14:textId="77777777" w:rsidR="00D52A06" w:rsidRDefault="00D52A06" w:rsidP="00D52A06">
            <w:pPr>
              <w:pStyle w:val="Lijstalinea"/>
              <w:numPr>
                <w:ilvl w:val="0"/>
                <w:numId w:val="2"/>
              </w:numPr>
            </w:pPr>
            <w:r>
              <w:t xml:space="preserve">Alle zijden zijn even lang. </w:t>
            </w:r>
          </w:p>
          <w:p w14:paraId="40A88628" w14:textId="6437C702" w:rsidR="00D52A06" w:rsidRDefault="000174A5" w:rsidP="00D52A06">
            <w:pPr>
              <w:pStyle w:val="Lijstalinea"/>
              <w:numPr>
                <w:ilvl w:val="0"/>
                <w:numId w:val="2"/>
              </w:numPr>
            </w:pPr>
            <w:r>
              <w:t xml:space="preserve">Alle hoeken zijn even groot. </w:t>
            </w:r>
          </w:p>
        </w:tc>
      </w:tr>
    </w:tbl>
    <w:p w14:paraId="36D6A5D3" w14:textId="0B59F80B" w:rsidR="00CD5805" w:rsidRDefault="00BB0687" w:rsidP="00CD5805">
      <w:r w:rsidRPr="00BB0687">
        <w:drawing>
          <wp:anchor distT="0" distB="0" distL="114300" distR="114300" simplePos="0" relativeHeight="251702272" behindDoc="0" locked="0" layoutInCell="1" allowOverlap="1" wp14:anchorId="109F7D4C" wp14:editId="3DFB167B">
            <wp:simplePos x="0" y="0"/>
            <wp:positionH relativeFrom="column">
              <wp:posOffset>3118485</wp:posOffset>
            </wp:positionH>
            <wp:positionV relativeFrom="paragraph">
              <wp:posOffset>338455</wp:posOffset>
            </wp:positionV>
            <wp:extent cx="2955288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0611" y="20769"/>
                <wp:lineTo x="21447" y="14538"/>
                <wp:lineTo x="21447" y="7269"/>
                <wp:lineTo x="21308" y="0"/>
                <wp:lineTo x="0" y="0"/>
              </wp:wrapPolygon>
            </wp:wrapThrough>
            <wp:docPr id="10961802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0218" name=""/>
                    <pic:cNvPicPr/>
                  </pic:nvPicPr>
                  <pic:blipFill>
                    <a:blip r:embed="rId16">
                      <a:clrChange>
                        <a:clrFrom>
                          <a:srgbClr val="E4F1DE"/>
                        </a:clrFrom>
                        <a:clrTo>
                          <a:srgbClr val="E4F1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88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897">
        <w:drawing>
          <wp:anchor distT="0" distB="0" distL="114300" distR="114300" simplePos="0" relativeHeight="251701248" behindDoc="0" locked="0" layoutInCell="1" allowOverlap="1" wp14:anchorId="681818BB" wp14:editId="2B282408">
            <wp:simplePos x="0" y="0"/>
            <wp:positionH relativeFrom="margin">
              <wp:posOffset>-41275</wp:posOffset>
            </wp:positionH>
            <wp:positionV relativeFrom="paragraph">
              <wp:posOffset>323215</wp:posOffset>
            </wp:positionV>
            <wp:extent cx="3063240" cy="450850"/>
            <wp:effectExtent l="0" t="0" r="0" b="6350"/>
            <wp:wrapThrough wrapText="bothSides">
              <wp:wrapPolygon edited="0">
                <wp:start x="537" y="913"/>
                <wp:lineTo x="134" y="5476"/>
                <wp:lineTo x="0" y="20992"/>
                <wp:lineTo x="20015" y="20992"/>
                <wp:lineTo x="20149" y="20992"/>
                <wp:lineTo x="20687" y="17341"/>
                <wp:lineTo x="21090" y="13690"/>
                <wp:lineTo x="21090" y="4563"/>
                <wp:lineTo x="20552" y="913"/>
                <wp:lineTo x="537" y="913"/>
              </wp:wrapPolygon>
            </wp:wrapThrough>
            <wp:docPr id="8368003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0397" name=""/>
                    <pic:cNvPicPr/>
                  </pic:nvPicPr>
                  <pic:blipFill>
                    <a:blip r:embed="rId17">
                      <a:clrChange>
                        <a:clrFrom>
                          <a:srgbClr val="E4F1DE"/>
                        </a:clrFrom>
                        <a:clrTo>
                          <a:srgbClr val="E4F1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61">
        <w:tab/>
      </w:r>
    </w:p>
    <w:p w14:paraId="499C2524" w14:textId="5D879288" w:rsidR="00434F8E" w:rsidRDefault="004B4107" w:rsidP="00CD580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B55E51" wp14:editId="649A42C6">
                <wp:simplePos x="0" y="0"/>
                <wp:positionH relativeFrom="column">
                  <wp:posOffset>-33020</wp:posOffset>
                </wp:positionH>
                <wp:positionV relativeFrom="paragraph">
                  <wp:posOffset>808355</wp:posOffset>
                </wp:positionV>
                <wp:extent cx="5848350" cy="9525"/>
                <wp:effectExtent l="0" t="0" r="19050" b="28575"/>
                <wp:wrapNone/>
                <wp:docPr id="185716575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86BC2" id="Rechte verbindingslijn 1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3.65pt" to="457.9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</w:p>
    <w:p w14:paraId="6FAB7097" w14:textId="77777777" w:rsidR="00BB0687" w:rsidRDefault="00BB0687" w:rsidP="00CD5805"/>
    <w:p w14:paraId="0885FEB0" w14:textId="43FB8A6F" w:rsidR="004B4107" w:rsidRDefault="004B4107" w:rsidP="00CD5805">
      <w:r>
        <w:t xml:space="preserve">Een spiegeltekening maken </w:t>
      </w:r>
    </w:p>
    <w:p w14:paraId="04833C3B" w14:textId="51B7B6BF" w:rsidR="00921D02" w:rsidRDefault="00F338E7" w:rsidP="00CD5805">
      <w:r>
        <w:t xml:space="preserve">Stap 1 – Spiegel alle hoekpunten. </w:t>
      </w:r>
      <w:r w:rsidR="00921D02">
        <w:t xml:space="preserve">                                 </w:t>
      </w:r>
    </w:p>
    <w:p w14:paraId="520BB1C5" w14:textId="622EA92E" w:rsidR="00434F8E" w:rsidRDefault="00F338E7" w:rsidP="00CD580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419D2" wp14:editId="05269D88">
                <wp:simplePos x="0" y="0"/>
                <wp:positionH relativeFrom="column">
                  <wp:posOffset>1849755</wp:posOffset>
                </wp:positionH>
                <wp:positionV relativeFrom="paragraph">
                  <wp:posOffset>382270</wp:posOffset>
                </wp:positionV>
                <wp:extent cx="0" cy="1174750"/>
                <wp:effectExtent l="76200" t="0" r="57150" b="63500"/>
                <wp:wrapNone/>
                <wp:docPr id="1972856255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135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145.65pt;margin-top:30.1pt;width:0;height:9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2CD4B" wp14:editId="088D87CE">
                <wp:simplePos x="0" y="0"/>
                <wp:positionH relativeFrom="column">
                  <wp:posOffset>1252855</wp:posOffset>
                </wp:positionH>
                <wp:positionV relativeFrom="paragraph">
                  <wp:posOffset>661670</wp:posOffset>
                </wp:positionV>
                <wp:extent cx="0" cy="641350"/>
                <wp:effectExtent l="76200" t="0" r="76200" b="63500"/>
                <wp:wrapNone/>
                <wp:docPr id="1476360226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EA6E4" id="Rechte verbindingslijn met pijl 17" o:spid="_x0000_s1026" type="#_x0000_t32" style="position:absolute;margin-left:98.65pt;margin-top:52.1pt;width:0;height:5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E9500" wp14:editId="389F8EB4">
                <wp:simplePos x="0" y="0"/>
                <wp:positionH relativeFrom="column">
                  <wp:posOffset>1564005</wp:posOffset>
                </wp:positionH>
                <wp:positionV relativeFrom="paragraph">
                  <wp:posOffset>102870</wp:posOffset>
                </wp:positionV>
                <wp:extent cx="0" cy="1752600"/>
                <wp:effectExtent l="76200" t="0" r="57150" b="57150"/>
                <wp:wrapNone/>
                <wp:docPr id="727760927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46584" id="Rechte verbindingslijn met pijl 16" o:spid="_x0000_s1026" type="#_x0000_t32" style="position:absolute;margin-left:123.15pt;margin-top:8.1pt;width:0;height:13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D92EED" wp14:editId="1396229C">
                <wp:simplePos x="0" y="0"/>
                <wp:positionH relativeFrom="column">
                  <wp:posOffset>655955</wp:posOffset>
                </wp:positionH>
                <wp:positionV relativeFrom="paragraph">
                  <wp:posOffset>668020</wp:posOffset>
                </wp:positionV>
                <wp:extent cx="19050" cy="590550"/>
                <wp:effectExtent l="76200" t="0" r="57150" b="57150"/>
                <wp:wrapNone/>
                <wp:docPr id="1443311792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02E5A" id="Rechte verbindingslijn met pijl 15" o:spid="_x0000_s1026" type="#_x0000_t32" style="position:absolute;margin-left:51.65pt;margin-top:52.6pt;width:1.5pt;height:46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EBC7A" wp14:editId="63708BD1">
                <wp:simplePos x="0" y="0"/>
                <wp:positionH relativeFrom="column">
                  <wp:posOffset>954405</wp:posOffset>
                </wp:positionH>
                <wp:positionV relativeFrom="paragraph">
                  <wp:posOffset>375920</wp:posOffset>
                </wp:positionV>
                <wp:extent cx="0" cy="1200150"/>
                <wp:effectExtent l="76200" t="0" r="57150" b="57150"/>
                <wp:wrapNone/>
                <wp:docPr id="910116015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62623" id="Rechte verbindingslijn met pijl 14" o:spid="_x0000_s1026" type="#_x0000_t32" style="position:absolute;margin-left:75.15pt;margin-top:29.6pt;width:0;height:9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3B7A8" wp14:editId="0A00B6A0">
                <wp:simplePos x="0" y="0"/>
                <wp:positionH relativeFrom="column">
                  <wp:posOffset>363855</wp:posOffset>
                </wp:positionH>
                <wp:positionV relativeFrom="paragraph">
                  <wp:posOffset>680720</wp:posOffset>
                </wp:positionV>
                <wp:extent cx="0" cy="577850"/>
                <wp:effectExtent l="76200" t="0" r="57150" b="50800"/>
                <wp:wrapNone/>
                <wp:docPr id="156609130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94873" id="Rechte verbindingslijn met pijl 13" o:spid="_x0000_s1026" type="#_x0000_t32" style="position:absolute;margin-left:28.65pt;margin-top:53.6pt;width:0;height:4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" strokecolor="#e00" strokeweight="1.5pt">
                <v:stroke endarrow="block" joinstyle="miter"/>
              </v:shape>
            </w:pict>
          </mc:Fallback>
        </mc:AlternateContent>
      </w:r>
      <w:r w:rsidRPr="00F338E7">
        <w:drawing>
          <wp:inline distT="0" distB="0" distL="0" distR="0" wp14:anchorId="0ADD71BF" wp14:editId="7AC3EE5B">
            <wp:extent cx="2193027" cy="1915886"/>
            <wp:effectExtent l="0" t="0" r="0" b="8255"/>
            <wp:docPr id="13052122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2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912" cy="19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DA8D" w14:textId="5DCF601E" w:rsidR="00921D02" w:rsidRDefault="00921D02" w:rsidP="00921D02">
      <w:r>
        <w:t>Stap 2 – Bekijk de punten en verbind.</w:t>
      </w:r>
    </w:p>
    <w:p w14:paraId="39FCF80E" w14:textId="5E682B0D" w:rsidR="00F24897" w:rsidRDefault="00EA0600" w:rsidP="00CD5805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13A0AF" wp14:editId="277FDE8E">
                <wp:simplePos x="0" y="0"/>
                <wp:positionH relativeFrom="margin">
                  <wp:posOffset>2506980</wp:posOffset>
                </wp:positionH>
                <wp:positionV relativeFrom="paragraph">
                  <wp:posOffset>320675</wp:posOffset>
                </wp:positionV>
                <wp:extent cx="1057252" cy="923896"/>
                <wp:effectExtent l="0" t="0" r="0" b="0"/>
                <wp:wrapNone/>
                <wp:docPr id="1713062201" name="Groe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57252" cy="923896"/>
                          <a:chOff x="0" y="0"/>
                          <a:chExt cx="2192655" cy="1915795"/>
                        </a:xfrm>
                      </wpg:grpSpPr>
                      <pic:pic xmlns:pic="http://schemas.openxmlformats.org/drawingml/2006/picture">
                        <pic:nvPicPr>
                          <pic:cNvPr id="1664269303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949265" name="Stroomdiagram: Verbindingslijn 19"/>
                        <wps:cNvSpPr/>
                        <wps:spPr>
                          <a:xfrm>
                            <a:off x="336176" y="122816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750673" name="Stroomdiagram: Verbindingslijn 19"/>
                        <wps:cNvSpPr/>
                        <wps:spPr>
                          <a:xfrm>
                            <a:off x="627529" y="1241612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43300" name="Stroomdiagram: Verbindingslijn 19"/>
                        <wps:cNvSpPr/>
                        <wps:spPr>
                          <a:xfrm>
                            <a:off x="932329" y="15150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38869" name="Stroomdiagram: Verbindingslijn 19"/>
                        <wps:cNvSpPr/>
                        <wps:spPr>
                          <a:xfrm>
                            <a:off x="1237129" y="1237129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194242" name="Stroomdiagram: Verbindingslijn 19"/>
                        <wps:cNvSpPr/>
                        <wps:spPr>
                          <a:xfrm>
                            <a:off x="1528482" y="18198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98590" name="Stroomdiagram: Verbindingslijn 19"/>
                        <wps:cNvSpPr/>
                        <wps:spPr>
                          <a:xfrm>
                            <a:off x="1833282" y="1524000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35295" id="Groep 20" o:spid="_x0000_s1026" style="position:absolute;margin-left:197.4pt;margin-top:25.25pt;width:83.25pt;height:72.75pt;z-index:251724800;mso-position-horizontal-relative:margin;mso-width-relative:margin;mso-height-relative:margin" coordsize="21926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">
                <o:lock v:ext="edit" aspectratio="t"/>
                <v:shape id="Afbeelding 1" o:spid="_x0000_s1027" type="#_x0000_t75" style="position:absolute;width:21926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">
                  <v:imagedata r:id="rId20" o:title=""/>
                </v:shape>
                <v:shape id="Stroomdiagram: Verbindingslijn 19" o:spid="_x0000_s1028" type="#_x0000_t120" style="position:absolute;left:3361;top:12281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" fillcolor="#156082 [3204]" strokecolor="#030e13 [484]" strokeweight="1.5pt">
                  <v:stroke joinstyle="miter"/>
                </v:shape>
                <v:shape id="Stroomdiagram: Verbindingslijn 19" o:spid="_x0000_s1029" type="#_x0000_t120" style="position:absolute;left:6275;top:12416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0" type="#_x0000_t120" style="position:absolute;left:9323;top:15150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1" type="#_x0000_t120" style="position:absolute;left:12371;top:12371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" fillcolor="#156082 [3204]" strokecolor="#030e13 [484]" strokeweight="1.5pt">
                  <v:stroke joinstyle="miter"/>
                </v:shape>
                <v:shape id="Stroomdiagram: Verbindingslijn 19" o:spid="_x0000_s1032" type="#_x0000_t120" style="position:absolute;left:15284;top:18198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3" type="#_x0000_t120" style="position:absolute;left:18332;top:15240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" fillcolor="#156082 [3204]" strokecolor="#030e13 [484]" strokeweight="1.5pt">
                  <v:stroke joinstyle="miter"/>
                </v:shape>
                <w10:wrap anchorx="margin"/>
              </v:group>
            </w:pict>
          </mc:Fallback>
        </mc:AlternateContent>
      </w:r>
      <w:r w:rsidR="00921D0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D33E51D" wp14:editId="6F89BEF5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2192655" cy="1915795"/>
                <wp:effectExtent l="0" t="0" r="0" b="8255"/>
                <wp:wrapNone/>
                <wp:docPr id="316726461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1915795"/>
                          <a:chOff x="0" y="0"/>
                          <a:chExt cx="2192655" cy="1915795"/>
                        </a:xfrm>
                      </wpg:grpSpPr>
                      <pic:pic xmlns:pic="http://schemas.openxmlformats.org/drawingml/2006/picture">
                        <pic:nvPicPr>
                          <pic:cNvPr id="1603611815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7386712" name="Stroomdiagram: Verbindingslijn 19"/>
                        <wps:cNvSpPr/>
                        <wps:spPr>
                          <a:xfrm>
                            <a:off x="336176" y="122816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133642" name="Stroomdiagram: Verbindingslijn 19"/>
                        <wps:cNvSpPr/>
                        <wps:spPr>
                          <a:xfrm>
                            <a:off x="627529" y="1241612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854235" name="Stroomdiagram: Verbindingslijn 19"/>
                        <wps:cNvSpPr/>
                        <wps:spPr>
                          <a:xfrm>
                            <a:off x="932329" y="15150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38408" name="Stroomdiagram: Verbindingslijn 19"/>
                        <wps:cNvSpPr/>
                        <wps:spPr>
                          <a:xfrm>
                            <a:off x="1237129" y="1237129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293971" name="Stroomdiagram: Verbindingslijn 19"/>
                        <wps:cNvSpPr/>
                        <wps:spPr>
                          <a:xfrm>
                            <a:off x="1528482" y="18198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97612" name="Stroomdiagram: Verbindingslijn 19"/>
                        <wps:cNvSpPr/>
                        <wps:spPr>
                          <a:xfrm>
                            <a:off x="1833282" y="1524000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5E72B" id="Groep 20" o:spid="_x0000_s1026" style="position:absolute;margin-left:0;margin-top:14.85pt;width:172.65pt;height:150.85pt;z-index:251722752;mso-position-horizontal:left;mso-position-horizontal-relative:margin" coordsize="21926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">
                <v:shape id="Afbeelding 1" o:spid="_x0000_s1027" type="#_x0000_t75" style="position:absolute;width:21926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">
                  <v:imagedata r:id="rId21" o:title=""/>
                </v:shape>
                <v:shape id="Stroomdiagram: Verbindingslijn 19" o:spid="_x0000_s1028" type="#_x0000_t120" style="position:absolute;left:3361;top:12281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29" type="#_x0000_t120" style="position:absolute;left:6275;top:12416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0" type="#_x0000_t120" style="position:absolute;left:9323;top:15150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1" type="#_x0000_t120" style="position:absolute;left:12371;top:12371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2" type="#_x0000_t120" style="position:absolute;left:15284;top:18198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3" type="#_x0000_t120" style="position:absolute;left:18332;top:15240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" fillcolor="#156082 [3204]" strokecolor="#030e13 [484]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7A1E7951" w14:textId="0998C7A2" w:rsidR="00F24897" w:rsidRPr="00CD5805" w:rsidRDefault="00EA0600" w:rsidP="00CD580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2F5A9B" wp14:editId="556E3950">
                <wp:simplePos x="0" y="0"/>
                <wp:positionH relativeFrom="column">
                  <wp:posOffset>5656552</wp:posOffset>
                </wp:positionH>
                <wp:positionV relativeFrom="paragraph">
                  <wp:posOffset>477658</wp:posOffset>
                </wp:positionV>
                <wp:extent cx="152235" cy="241852"/>
                <wp:effectExtent l="38100" t="38100" r="19685" b="25400"/>
                <wp:wrapNone/>
                <wp:docPr id="46477822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35" cy="241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25B2" id="Rechte verbindingslijn met pijl 41" o:spid="_x0000_s1026" type="#_x0000_t32" style="position:absolute;margin-left:445.4pt;margin-top:37.6pt;width:12pt;height:19.0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21D5F" wp14:editId="16D7B985">
                <wp:simplePos x="0" y="0"/>
                <wp:positionH relativeFrom="column">
                  <wp:posOffset>5557327</wp:posOffset>
                </wp:positionH>
                <wp:positionV relativeFrom="paragraph">
                  <wp:posOffset>634282</wp:posOffset>
                </wp:positionV>
                <wp:extent cx="251791" cy="134841"/>
                <wp:effectExtent l="0" t="0" r="72390" b="55880"/>
                <wp:wrapNone/>
                <wp:docPr id="1867999249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91" cy="134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745C9" id="Rechte verbindingslijn met pijl 40" o:spid="_x0000_s1026" type="#_x0000_t32" style="position:absolute;margin-left:437.6pt;margin-top:49.95pt;width:19.85pt;height:10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316939" wp14:editId="2E8D1ADC">
                <wp:simplePos x="0" y="0"/>
                <wp:positionH relativeFrom="column">
                  <wp:posOffset>5510944</wp:posOffset>
                </wp:positionH>
                <wp:positionV relativeFrom="paragraph">
                  <wp:posOffset>630058</wp:posOffset>
                </wp:positionV>
                <wp:extent cx="149087" cy="245165"/>
                <wp:effectExtent l="38100" t="38100" r="22860" b="21590"/>
                <wp:wrapNone/>
                <wp:docPr id="1229876744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87" cy="24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80F5" id="Rechte verbindingslijn met pijl 39" o:spid="_x0000_s1026" type="#_x0000_t32" style="position:absolute;margin-left:433.95pt;margin-top:49.6pt;width:11.75pt;height:19.3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238C11" wp14:editId="550AC75B">
                <wp:simplePos x="0" y="0"/>
                <wp:positionH relativeFrom="column">
                  <wp:posOffset>4039953</wp:posOffset>
                </wp:positionH>
                <wp:positionV relativeFrom="paragraph">
                  <wp:posOffset>606867</wp:posOffset>
                </wp:positionV>
                <wp:extent cx="417443" cy="307395"/>
                <wp:effectExtent l="0" t="0" r="78105" b="54610"/>
                <wp:wrapNone/>
                <wp:docPr id="1717368305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3" cy="307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CBF53" id="Rechte verbindingslijn met pijl 38" o:spid="_x0000_s1026" type="#_x0000_t32" style="position:absolute;margin-left:318.1pt;margin-top:47.8pt;width:32.85pt;height:2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F0721" wp14:editId="6B3E366B">
                <wp:simplePos x="0" y="0"/>
                <wp:positionH relativeFrom="column">
                  <wp:posOffset>4012869</wp:posOffset>
                </wp:positionH>
                <wp:positionV relativeFrom="paragraph">
                  <wp:posOffset>612355</wp:posOffset>
                </wp:positionV>
                <wp:extent cx="156293" cy="148042"/>
                <wp:effectExtent l="38100" t="38100" r="34290" b="23495"/>
                <wp:wrapNone/>
                <wp:docPr id="1036133850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93" cy="148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C71A5" id="Rechte verbindingslijn met pijl 37" o:spid="_x0000_s1026" type="#_x0000_t32" style="position:absolute;margin-left:315.95pt;margin-top:48.2pt;width:12.3pt;height:11.6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0BD98" wp14:editId="2A973AB3">
                <wp:simplePos x="0" y="0"/>
                <wp:positionH relativeFrom="column">
                  <wp:posOffset>4487214</wp:posOffset>
                </wp:positionH>
                <wp:positionV relativeFrom="paragraph">
                  <wp:posOffset>1716736</wp:posOffset>
                </wp:positionV>
                <wp:extent cx="166104" cy="278296"/>
                <wp:effectExtent l="0" t="0" r="24765" b="26670"/>
                <wp:wrapNone/>
                <wp:docPr id="1883684961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04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4A9E" id="Rechte verbindingslijn 3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135.2pt" to="366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09D891" wp14:editId="4439526B">
                <wp:simplePos x="0" y="0"/>
                <wp:positionH relativeFrom="column">
                  <wp:posOffset>4361318</wp:posOffset>
                </wp:positionH>
                <wp:positionV relativeFrom="paragraph">
                  <wp:posOffset>1863528</wp:posOffset>
                </wp:positionV>
                <wp:extent cx="284922" cy="138253"/>
                <wp:effectExtent l="0" t="0" r="20320" b="33655"/>
                <wp:wrapNone/>
                <wp:docPr id="952146604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922" cy="138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DA171" id="Rechte verbindingslijn 3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146.75pt" to="365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DA5577" wp14:editId="419BDD22">
                <wp:simplePos x="0" y="0"/>
                <wp:positionH relativeFrom="column">
                  <wp:posOffset>4358005</wp:posOffset>
                </wp:positionH>
                <wp:positionV relativeFrom="paragraph">
                  <wp:posOffset>1855884</wp:posOffset>
                </wp:positionV>
                <wp:extent cx="148783" cy="298174"/>
                <wp:effectExtent l="0" t="0" r="22860" b="26035"/>
                <wp:wrapNone/>
                <wp:docPr id="1725827355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3" cy="298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4FFC9" id="Rechte verbindingslijn 3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46.15pt" to="354.8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399AF" wp14:editId="332F8257">
                <wp:simplePos x="0" y="0"/>
                <wp:positionH relativeFrom="column">
                  <wp:posOffset>4072266</wp:posOffset>
                </wp:positionH>
                <wp:positionV relativeFrom="paragraph">
                  <wp:posOffset>1847974</wp:posOffset>
                </wp:positionV>
                <wp:extent cx="434169" cy="289519"/>
                <wp:effectExtent l="0" t="0" r="23495" b="34925"/>
                <wp:wrapNone/>
                <wp:docPr id="995870630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169" cy="289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2B81F" id="Rechte verbindingslijn 33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45.5pt" to="354.8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34DEE" wp14:editId="41AD77AB">
                <wp:simplePos x="0" y="0"/>
                <wp:positionH relativeFrom="column">
                  <wp:posOffset>4066457</wp:posOffset>
                </wp:positionH>
                <wp:positionV relativeFrom="paragraph">
                  <wp:posOffset>1855884</wp:posOffset>
                </wp:positionV>
                <wp:extent cx="149087" cy="135835"/>
                <wp:effectExtent l="0" t="0" r="22860" b="36195"/>
                <wp:wrapNone/>
                <wp:docPr id="1872628838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87" cy="135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44F66" id="Rechte verbindingslijn 3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146.15pt" to="331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8613" wp14:editId="436F7B6D">
                <wp:simplePos x="0" y="0"/>
                <wp:positionH relativeFrom="column">
                  <wp:posOffset>3927309</wp:posOffset>
                </wp:positionH>
                <wp:positionV relativeFrom="paragraph">
                  <wp:posOffset>1870008</wp:posOffset>
                </wp:positionV>
                <wp:extent cx="281609" cy="118398"/>
                <wp:effectExtent l="0" t="0" r="23495" b="34290"/>
                <wp:wrapNone/>
                <wp:docPr id="540003765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609" cy="118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8642" id="Rechte verbindingslijn 31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147.25pt" to="331.4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2E421A" wp14:editId="7901FA45">
                <wp:simplePos x="0" y="0"/>
                <wp:positionH relativeFrom="column">
                  <wp:posOffset>3927309</wp:posOffset>
                </wp:positionH>
                <wp:positionV relativeFrom="paragraph">
                  <wp:posOffset>1723362</wp:posOffset>
                </wp:positionV>
                <wp:extent cx="144957" cy="124612"/>
                <wp:effectExtent l="0" t="0" r="26670" b="27940"/>
                <wp:wrapNone/>
                <wp:docPr id="5663442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57" cy="1246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F960" id="Rechte verbindingslijn 30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135.7pt" to="320.6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1D97E0" wp14:editId="6F7F9749">
                <wp:simplePos x="0" y="0"/>
                <wp:positionH relativeFrom="column">
                  <wp:posOffset>5226022</wp:posOffset>
                </wp:positionH>
                <wp:positionV relativeFrom="paragraph">
                  <wp:posOffset>623708</wp:posOffset>
                </wp:positionV>
                <wp:extent cx="430696" cy="291272"/>
                <wp:effectExtent l="0" t="0" r="26670" b="33020"/>
                <wp:wrapNone/>
                <wp:docPr id="1412603287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696" cy="291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2BAD" id="Rechte verbindingslijn 29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49.1pt" to="445.4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9D4DD" wp14:editId="289B8FA9">
                <wp:simplePos x="0" y="0"/>
                <wp:positionH relativeFrom="column">
                  <wp:posOffset>5229335</wp:posOffset>
                </wp:positionH>
                <wp:positionV relativeFrom="paragraph">
                  <wp:posOffset>630058</wp:posOffset>
                </wp:positionV>
                <wp:extent cx="159318" cy="130230"/>
                <wp:effectExtent l="0" t="0" r="31750" b="22225"/>
                <wp:wrapNone/>
                <wp:docPr id="735172679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18" cy="130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E17A1" id="Rechte verbindingslijn 28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49.6pt" to="424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86AEA8" wp14:editId="493D65E9">
                <wp:simplePos x="0" y="0"/>
                <wp:positionH relativeFrom="column">
                  <wp:posOffset>5090188</wp:posOffset>
                </wp:positionH>
                <wp:positionV relativeFrom="paragraph">
                  <wp:posOffset>646623</wp:posOffset>
                </wp:positionV>
                <wp:extent cx="288234" cy="113774"/>
                <wp:effectExtent l="0" t="0" r="17145" b="19685"/>
                <wp:wrapNone/>
                <wp:docPr id="838458761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34" cy="1137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A96FC" id="Rechte verbindingslijn 27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50.9pt" to="423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1F8C4E" wp14:editId="56644608">
                <wp:simplePos x="0" y="0"/>
                <wp:positionH relativeFrom="column">
                  <wp:posOffset>5080248</wp:posOffset>
                </wp:positionH>
                <wp:positionV relativeFrom="paragraph">
                  <wp:posOffset>487597</wp:posOffset>
                </wp:positionV>
                <wp:extent cx="152400" cy="146792"/>
                <wp:effectExtent l="0" t="0" r="19050" b="24765"/>
                <wp:wrapNone/>
                <wp:docPr id="69317771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67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AA818" id="Rechte verbindingslijn 26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38.4pt" to="41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002A1" wp14:editId="09B37D64">
                <wp:simplePos x="0" y="0"/>
                <wp:positionH relativeFrom="column">
                  <wp:posOffset>3877614</wp:posOffset>
                </wp:positionH>
                <wp:positionV relativeFrom="paragraph">
                  <wp:posOffset>630058</wp:posOffset>
                </wp:positionV>
                <wp:extent cx="284921" cy="139148"/>
                <wp:effectExtent l="0" t="0" r="20320" b="32385"/>
                <wp:wrapNone/>
                <wp:docPr id="210314225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921" cy="1391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0127" id="Rechte verbindingslijn 25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49.6pt" to="327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82887" wp14:editId="07BCC2D2">
                <wp:simplePos x="0" y="0"/>
                <wp:positionH relativeFrom="column">
                  <wp:posOffset>3877614</wp:posOffset>
                </wp:positionH>
                <wp:positionV relativeFrom="paragraph">
                  <wp:posOffset>477658</wp:posOffset>
                </wp:positionV>
                <wp:extent cx="135834" cy="146646"/>
                <wp:effectExtent l="0" t="0" r="17145" b="25400"/>
                <wp:wrapNone/>
                <wp:docPr id="877073409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34" cy="146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9394E" id="Rechte verbindingslijn 2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37.6pt" to="31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C2CA5C" wp14:editId="0B3B336A">
                <wp:simplePos x="0" y="0"/>
                <wp:positionH relativeFrom="margin">
                  <wp:posOffset>3740785</wp:posOffset>
                </wp:positionH>
                <wp:positionV relativeFrom="paragraph">
                  <wp:posOffset>1249680</wp:posOffset>
                </wp:positionV>
                <wp:extent cx="1057252" cy="923896"/>
                <wp:effectExtent l="0" t="0" r="0" b="0"/>
                <wp:wrapNone/>
                <wp:docPr id="800473395" name="Groe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57252" cy="923896"/>
                          <a:chOff x="0" y="0"/>
                          <a:chExt cx="2192655" cy="1915795"/>
                        </a:xfrm>
                      </wpg:grpSpPr>
                      <pic:pic xmlns:pic="http://schemas.openxmlformats.org/drawingml/2006/picture">
                        <pic:nvPicPr>
                          <pic:cNvPr id="398356810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423044" name="Stroomdiagram: Verbindingslijn 19"/>
                        <wps:cNvSpPr/>
                        <wps:spPr>
                          <a:xfrm>
                            <a:off x="336176" y="122816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556140" name="Stroomdiagram: Verbindingslijn 19"/>
                        <wps:cNvSpPr/>
                        <wps:spPr>
                          <a:xfrm>
                            <a:off x="627529" y="1241612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01458" name="Stroomdiagram: Verbindingslijn 19"/>
                        <wps:cNvSpPr/>
                        <wps:spPr>
                          <a:xfrm>
                            <a:off x="932329" y="15150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459037" name="Stroomdiagram: Verbindingslijn 19"/>
                        <wps:cNvSpPr/>
                        <wps:spPr>
                          <a:xfrm>
                            <a:off x="1237129" y="1237129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178364" name="Stroomdiagram: Verbindingslijn 19"/>
                        <wps:cNvSpPr/>
                        <wps:spPr>
                          <a:xfrm>
                            <a:off x="1528482" y="18198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09019" name="Stroomdiagram: Verbindingslijn 19"/>
                        <wps:cNvSpPr/>
                        <wps:spPr>
                          <a:xfrm>
                            <a:off x="1833282" y="1524000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3AB0" id="Groep 20" o:spid="_x0000_s1026" style="position:absolute;margin-left:294.55pt;margin-top:98.4pt;width:83.25pt;height:72.75pt;z-index:251732992;mso-position-horizontal-relative:margin;mso-width-relative:margin;mso-height-relative:margin" coordsize="21926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">
                <o:lock v:ext="edit" aspectratio="t"/>
                <v:shape id="Afbeelding 1" o:spid="_x0000_s1027" type="#_x0000_t75" style="position:absolute;width:21926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">
                  <v:imagedata r:id="rId20" o:title=""/>
                </v:shape>
                <v:shape id="Stroomdiagram: Verbindingslijn 19" o:spid="_x0000_s1028" type="#_x0000_t120" style="position:absolute;left:3361;top:12281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" fillcolor="#156082 [3204]" strokecolor="#030e13 [484]" strokeweight="1.5pt">
                  <v:stroke joinstyle="miter"/>
                </v:shape>
                <v:shape id="Stroomdiagram: Verbindingslijn 19" o:spid="_x0000_s1029" type="#_x0000_t120" style="position:absolute;left:6275;top:12416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" fillcolor="#156082 [3204]" strokecolor="#030e13 [484]" strokeweight="1.5pt">
                  <v:stroke joinstyle="miter"/>
                </v:shape>
                <v:shape id="Stroomdiagram: Verbindingslijn 19" o:spid="_x0000_s1030" type="#_x0000_t120" style="position:absolute;left:9323;top:15150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" fillcolor="#156082 [3204]" strokecolor="#030e13 [484]" strokeweight="1.5pt">
                  <v:stroke joinstyle="miter"/>
                </v:shape>
                <v:shape id="Stroomdiagram: Verbindingslijn 19" o:spid="_x0000_s1031" type="#_x0000_t120" style="position:absolute;left:12371;top:12371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2" type="#_x0000_t120" style="position:absolute;left:15284;top:18198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" fillcolor="#156082 [3204]" strokecolor="#030e13 [484]" strokeweight="1.5pt">
                  <v:stroke joinstyle="miter"/>
                </v:shape>
                <v:shape id="Stroomdiagram: Verbindingslijn 19" o:spid="_x0000_s1033" type="#_x0000_t120" style="position:absolute;left:18332;top:15240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" fillcolor="#156082 [3204]" strokecolor="#030e13 [484]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CC8A1B" wp14:editId="561DD0DD">
                <wp:simplePos x="0" y="0"/>
                <wp:positionH relativeFrom="margin">
                  <wp:posOffset>4912360</wp:posOffset>
                </wp:positionH>
                <wp:positionV relativeFrom="paragraph">
                  <wp:posOffset>20955</wp:posOffset>
                </wp:positionV>
                <wp:extent cx="1057252" cy="923896"/>
                <wp:effectExtent l="0" t="0" r="0" b="0"/>
                <wp:wrapNone/>
                <wp:docPr id="894728058" name="Groe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57252" cy="923896"/>
                          <a:chOff x="0" y="0"/>
                          <a:chExt cx="2192655" cy="1915795"/>
                        </a:xfrm>
                      </wpg:grpSpPr>
                      <pic:pic xmlns:pic="http://schemas.openxmlformats.org/drawingml/2006/picture">
                        <pic:nvPicPr>
                          <pic:cNvPr id="679765315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634083" name="Stroomdiagram: Verbindingslijn 19"/>
                        <wps:cNvSpPr/>
                        <wps:spPr>
                          <a:xfrm>
                            <a:off x="336176" y="122816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722093" name="Stroomdiagram: Verbindingslijn 19"/>
                        <wps:cNvSpPr/>
                        <wps:spPr>
                          <a:xfrm>
                            <a:off x="627529" y="1241612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571089" name="Stroomdiagram: Verbindingslijn 19"/>
                        <wps:cNvSpPr/>
                        <wps:spPr>
                          <a:xfrm>
                            <a:off x="932329" y="15150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02457" name="Stroomdiagram: Verbindingslijn 19"/>
                        <wps:cNvSpPr/>
                        <wps:spPr>
                          <a:xfrm>
                            <a:off x="1237129" y="1237129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16268" name="Stroomdiagram: Verbindingslijn 19"/>
                        <wps:cNvSpPr/>
                        <wps:spPr>
                          <a:xfrm>
                            <a:off x="1528482" y="18198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572325" name="Stroomdiagram: Verbindingslijn 19"/>
                        <wps:cNvSpPr/>
                        <wps:spPr>
                          <a:xfrm>
                            <a:off x="1833282" y="1524000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98DB" id="Groep 20" o:spid="_x0000_s1026" style="position:absolute;margin-left:386.8pt;margin-top:1.65pt;width:83.25pt;height:72.75pt;z-index:251730944;mso-position-horizontal-relative:margin;mso-width-relative:margin;mso-height-relative:margin" coordsize="21926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">
                <o:lock v:ext="edit" aspectratio="t"/>
                <v:shape id="Afbeelding 1" o:spid="_x0000_s1027" type="#_x0000_t75" style="position:absolute;width:21926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">
                  <v:imagedata r:id="rId20" o:title=""/>
                </v:shape>
                <v:shape id="Stroomdiagram: Verbindingslijn 19" o:spid="_x0000_s1028" type="#_x0000_t120" style="position:absolute;left:3361;top:12281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" fillcolor="#156082 [3204]" strokecolor="#030e13 [484]" strokeweight="1.5pt">
                  <v:stroke joinstyle="miter"/>
                </v:shape>
                <v:shape id="Stroomdiagram: Verbindingslijn 19" o:spid="_x0000_s1029" type="#_x0000_t120" style="position:absolute;left:6275;top:12416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0" type="#_x0000_t120" style="position:absolute;left:9323;top:15150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1" type="#_x0000_t120" style="position:absolute;left:12371;top:12371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2" type="#_x0000_t120" style="position:absolute;left:15284;top:18198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" fillcolor="#156082 [3204]" strokecolor="#030e13 [484]" strokeweight="1.5pt">
                  <v:stroke joinstyle="miter"/>
                </v:shape>
                <v:shape id="Stroomdiagram: Verbindingslijn 19" o:spid="_x0000_s1033" type="#_x0000_t120" style="position:absolute;left:18332;top:15240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" fillcolor="#156082 [3204]" strokecolor="#030e13 [484]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E0C1A54" wp14:editId="37CD6150">
                <wp:simplePos x="0" y="0"/>
                <wp:positionH relativeFrom="margin">
                  <wp:posOffset>3698240</wp:posOffset>
                </wp:positionH>
                <wp:positionV relativeFrom="paragraph">
                  <wp:posOffset>20320</wp:posOffset>
                </wp:positionV>
                <wp:extent cx="1057252" cy="923896"/>
                <wp:effectExtent l="0" t="0" r="0" b="0"/>
                <wp:wrapNone/>
                <wp:docPr id="566181475" name="Groe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57252" cy="923896"/>
                          <a:chOff x="0" y="0"/>
                          <a:chExt cx="2192655" cy="1915795"/>
                        </a:xfrm>
                      </wpg:grpSpPr>
                      <pic:pic xmlns:pic="http://schemas.openxmlformats.org/drawingml/2006/picture">
                        <pic:nvPicPr>
                          <pic:cNvPr id="1418219174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199409" name="Stroomdiagram: Verbindingslijn 19"/>
                        <wps:cNvSpPr/>
                        <wps:spPr>
                          <a:xfrm>
                            <a:off x="336176" y="122816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055680" name="Stroomdiagram: Verbindingslijn 19"/>
                        <wps:cNvSpPr/>
                        <wps:spPr>
                          <a:xfrm>
                            <a:off x="627529" y="1241612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317516" name="Stroomdiagram: Verbindingslijn 19"/>
                        <wps:cNvSpPr/>
                        <wps:spPr>
                          <a:xfrm>
                            <a:off x="932329" y="15150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27064" name="Stroomdiagram: Verbindingslijn 19"/>
                        <wps:cNvSpPr/>
                        <wps:spPr>
                          <a:xfrm>
                            <a:off x="1237129" y="1237129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3872" name="Stroomdiagram: Verbindingslijn 19"/>
                        <wps:cNvSpPr/>
                        <wps:spPr>
                          <a:xfrm>
                            <a:off x="1528482" y="1819835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957606" name="Stroomdiagram: Verbindingslijn 19"/>
                        <wps:cNvSpPr/>
                        <wps:spPr>
                          <a:xfrm>
                            <a:off x="1833282" y="1524000"/>
                            <a:ext cx="58270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1294" id="Groep 20" o:spid="_x0000_s1026" style="position:absolute;margin-left:291.2pt;margin-top:1.6pt;width:83.25pt;height:72.75pt;z-index:251728896;mso-position-horizontal-relative:margin;mso-width-relative:margin;mso-height-relative:margin" coordsize="21926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">
                <o:lock v:ext="edit" aspectratio="t"/>
                <v:shape id="Afbeelding 1" o:spid="_x0000_s1027" type="#_x0000_t75" style="position:absolute;width:21926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">
                  <v:imagedata r:id="rId20" o:title=""/>
                </v:shape>
                <v:shape id="Stroomdiagram: Verbindingslijn 19" o:spid="_x0000_s1028" type="#_x0000_t120" style="position:absolute;left:3361;top:12281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29" type="#_x0000_t120" style="position:absolute;left:6275;top:12416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" fillcolor="#156082 [3204]" strokecolor="#030e13 [484]" strokeweight="1.5pt">
                  <v:stroke joinstyle="miter"/>
                </v:shape>
                <v:shape id="Stroomdiagram: Verbindingslijn 19" o:spid="_x0000_s1030" type="#_x0000_t120" style="position:absolute;left:9323;top:15150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" fillcolor="#156082 [3204]" strokecolor="#030e13 [484]" strokeweight="1.5pt">
                  <v:stroke joinstyle="miter"/>
                </v:shape>
                <v:shape id="Stroomdiagram: Verbindingslijn 19" o:spid="_x0000_s1031" type="#_x0000_t120" style="position:absolute;left:12371;top:12371;width: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" fillcolor="#156082 [3204]" strokecolor="#030e13 [484]" strokeweight="1.5pt">
                  <v:stroke joinstyle="miter"/>
                </v:shape>
                <v:shape id="Stroomdiagram: Verbindingslijn 19" o:spid="_x0000_s1032" type="#_x0000_t120" style="position:absolute;left:15284;top:18198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" fillcolor="#156082 [3204]" strokecolor="#030e13 [484]" strokeweight="1.5pt">
                  <v:stroke joinstyle="miter"/>
                </v:shape>
                <v:shape id="Stroomdiagram: Verbindingslijn 19" o:spid="_x0000_s1033" type="#_x0000_t120" style="position:absolute;left:18332;top:15240;width:5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" fillcolor="#156082 [3204]" strokecolor="#030e13 [484]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D4217F" wp14:editId="3159CD3F">
                <wp:simplePos x="0" y="0"/>
                <wp:positionH relativeFrom="column">
                  <wp:posOffset>2675255</wp:posOffset>
                </wp:positionH>
                <wp:positionV relativeFrom="paragraph">
                  <wp:posOffset>612140</wp:posOffset>
                </wp:positionV>
                <wp:extent cx="280670" cy="142240"/>
                <wp:effectExtent l="0" t="0" r="81280" b="48260"/>
                <wp:wrapNone/>
                <wp:docPr id="20773284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142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3216" id="Rechte verbindingslijn met pijl 22" o:spid="_x0000_s1026" type="#_x0000_t32" style="position:absolute;margin-left:210.65pt;margin-top:48.2pt;width:22.1pt;height:1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4E9581" wp14:editId="55DA436F">
                <wp:simplePos x="0" y="0"/>
                <wp:positionH relativeFrom="column">
                  <wp:posOffset>2684780</wp:posOffset>
                </wp:positionH>
                <wp:positionV relativeFrom="paragraph">
                  <wp:posOffset>466090</wp:posOffset>
                </wp:positionV>
                <wp:extent cx="146050" cy="134827"/>
                <wp:effectExtent l="38100" t="0" r="25400" b="55880"/>
                <wp:wrapNone/>
                <wp:docPr id="1441477825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34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9D49" id="Rechte verbindingslijn met pijl 21" o:spid="_x0000_s1026" type="#_x0000_t32" style="position:absolute;margin-left:211.4pt;margin-top:36.7pt;width:11.5pt;height:10.6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</w:p>
    <w:sectPr w:rsidR="00F24897" w:rsidRPr="00CD5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F3326"/>
    <w:multiLevelType w:val="hybridMultilevel"/>
    <w:tmpl w:val="E8C8F658"/>
    <w:lvl w:ilvl="0" w:tplc="0A9C7DE2">
      <w:start w:val="3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2CCD"/>
    <w:multiLevelType w:val="hybridMultilevel"/>
    <w:tmpl w:val="5302FA1E"/>
    <w:lvl w:ilvl="0" w:tplc="0340F89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2512705">
    <w:abstractNumId w:val="1"/>
  </w:num>
  <w:num w:numId="2" w16cid:durableId="10636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05"/>
    <w:rsid w:val="000174A5"/>
    <w:rsid w:val="000A44AB"/>
    <w:rsid w:val="001A2879"/>
    <w:rsid w:val="002A42BB"/>
    <w:rsid w:val="002F3B16"/>
    <w:rsid w:val="002F763D"/>
    <w:rsid w:val="0033603E"/>
    <w:rsid w:val="003A3DD1"/>
    <w:rsid w:val="004069CE"/>
    <w:rsid w:val="00434F8E"/>
    <w:rsid w:val="004B4107"/>
    <w:rsid w:val="005D7FFA"/>
    <w:rsid w:val="009076DF"/>
    <w:rsid w:val="00921D02"/>
    <w:rsid w:val="00977199"/>
    <w:rsid w:val="00A0290B"/>
    <w:rsid w:val="00AE7B51"/>
    <w:rsid w:val="00B35D7B"/>
    <w:rsid w:val="00BB0687"/>
    <w:rsid w:val="00CD5805"/>
    <w:rsid w:val="00D52A06"/>
    <w:rsid w:val="00D85BAB"/>
    <w:rsid w:val="00E0612C"/>
    <w:rsid w:val="00EA0600"/>
    <w:rsid w:val="00EB472B"/>
    <w:rsid w:val="00F24897"/>
    <w:rsid w:val="00F27061"/>
    <w:rsid w:val="00F338E7"/>
    <w:rsid w:val="00F55480"/>
    <w:rsid w:val="00F7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C50D"/>
  <w15:chartTrackingRefBased/>
  <w15:docId w15:val="{B351F282-04EA-48B1-9C5F-35BBEC94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5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5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5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D5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5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5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5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5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5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5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80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D580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58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58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58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58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D5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D5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D5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D5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D580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D580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D580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D5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D580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D580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D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4E2-7A0F-46A4-853B-3C83E570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wik, TRA (Tessa)</dc:creator>
  <cp:keywords/>
  <dc:description/>
  <cp:lastModifiedBy>Löwik, TRA (Tessa)</cp:lastModifiedBy>
  <cp:revision>22</cp:revision>
  <dcterms:created xsi:type="dcterms:W3CDTF">2026-06-09T09:06:00Z</dcterms:created>
  <dcterms:modified xsi:type="dcterms:W3CDTF">2026-06-09T10:04:00Z</dcterms:modified>
</cp:coreProperties>
</file>